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E1" w:rsidRPr="005D280D" w:rsidRDefault="00815661" w:rsidP="00CC5BE1">
      <w:pPr>
        <w:pStyle w:val="21"/>
        <w:shd w:val="clear" w:color="auto" w:fill="auto"/>
        <w:tabs>
          <w:tab w:val="left" w:pos="9030"/>
        </w:tabs>
        <w:spacing w:after="0"/>
        <w:ind w:left="5301"/>
        <w:jc w:val="center"/>
      </w:pPr>
      <w:r w:rsidRPr="005D280D">
        <w:rPr>
          <w:color w:val="FF0000"/>
          <w:sz w:val="24"/>
          <w:szCs w:val="24"/>
          <w:lang w:eastAsia="ru-RU"/>
        </w:rPr>
        <w:t xml:space="preserve">    </w:t>
      </w:r>
      <w:r w:rsidR="00CC5BE1" w:rsidRPr="005D280D">
        <w:t xml:space="preserve">   Приложение № </w:t>
      </w:r>
      <w:r w:rsidR="00CA6417" w:rsidRPr="005D280D">
        <w:t>4</w:t>
      </w:r>
      <w:r w:rsidR="00CC5BE1" w:rsidRPr="005D280D">
        <w:t xml:space="preserve"> </w:t>
      </w:r>
    </w:p>
    <w:p w:rsidR="00CC5BE1" w:rsidRPr="005D280D" w:rsidRDefault="00CC5BE1" w:rsidP="000E282E">
      <w:pPr>
        <w:pStyle w:val="21"/>
        <w:shd w:val="clear" w:color="auto" w:fill="auto"/>
        <w:tabs>
          <w:tab w:val="left" w:pos="9030"/>
        </w:tabs>
        <w:spacing w:after="0"/>
        <w:ind w:left="5301"/>
        <w:jc w:val="right"/>
      </w:pPr>
      <w:r w:rsidRPr="005D280D">
        <w:t>к приказу Министерства образования</w:t>
      </w:r>
    </w:p>
    <w:p w:rsidR="00CC5BE1" w:rsidRPr="005D280D" w:rsidRDefault="00B36299" w:rsidP="00B36299">
      <w:pPr>
        <w:pStyle w:val="21"/>
        <w:shd w:val="clear" w:color="auto" w:fill="auto"/>
        <w:tabs>
          <w:tab w:val="left" w:pos="9030"/>
        </w:tabs>
        <w:spacing w:after="0"/>
        <w:ind w:left="0"/>
        <w:jc w:val="center"/>
      </w:pPr>
      <w:r>
        <w:t xml:space="preserve">                                                                                          </w:t>
      </w:r>
      <w:r w:rsidR="00CC5BE1" w:rsidRPr="005D280D">
        <w:t>Владимирской области</w:t>
      </w:r>
    </w:p>
    <w:p w:rsidR="00CC5BE1" w:rsidRPr="00E20B2D" w:rsidRDefault="00CC5BE1" w:rsidP="00CC5BE1">
      <w:pPr>
        <w:pStyle w:val="21"/>
        <w:shd w:val="clear" w:color="auto" w:fill="auto"/>
        <w:tabs>
          <w:tab w:val="left" w:pos="9030"/>
        </w:tabs>
        <w:spacing w:after="0"/>
        <w:ind w:left="0"/>
      </w:pPr>
      <w:r w:rsidRPr="005D280D">
        <w:t xml:space="preserve">                                                                                        </w:t>
      </w:r>
      <w:r w:rsidR="005E656C" w:rsidRPr="005D280D">
        <w:t xml:space="preserve">                 </w:t>
      </w:r>
      <w:r w:rsidRPr="005D280D">
        <w:t xml:space="preserve"> </w:t>
      </w:r>
      <w:r w:rsidR="00AE2645">
        <w:t xml:space="preserve">  </w:t>
      </w:r>
      <w:r w:rsidR="00B44CD9">
        <w:t xml:space="preserve">  от  «</w:t>
      </w:r>
      <w:r w:rsidR="00B44CD9" w:rsidRPr="00E20B2D">
        <w:t>15</w:t>
      </w:r>
      <w:r w:rsidR="00087870">
        <w:t xml:space="preserve"> </w:t>
      </w:r>
      <w:r w:rsidR="00FB4212" w:rsidRPr="005D280D">
        <w:t>»  декабря 202</w:t>
      </w:r>
      <w:r w:rsidR="000E282E">
        <w:t>5</w:t>
      </w:r>
      <w:r w:rsidRPr="005D280D">
        <w:t xml:space="preserve"> года № </w:t>
      </w:r>
      <w:r w:rsidR="00FB4212" w:rsidRPr="005D280D">
        <w:t xml:space="preserve"> </w:t>
      </w:r>
      <w:r w:rsidR="00B44CD9" w:rsidRPr="00E20B2D">
        <w:t>1598</w:t>
      </w:r>
    </w:p>
    <w:p w:rsidR="00AE2645" w:rsidRDefault="00AE2645" w:rsidP="0053231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SimSun" w:hAnsi="Times New Roman" w:cs="Times New Roman"/>
          <w:sz w:val="24"/>
          <w:szCs w:val="24"/>
          <w:lang w:eastAsia="ru-RU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SimSun" w:hAnsi="Times New Roman" w:cs="Times New Roman"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53231F" w:rsidRDefault="0053231F" w:rsidP="009B2F5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английскому языку </w:t>
      </w:r>
    </w:p>
    <w:p w:rsidR="00840913" w:rsidRPr="005D280D" w:rsidRDefault="00840913" w:rsidP="009B2F5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4C4205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="00C133AA" w:rsidRPr="00C133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="00C1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дидат филологических наук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4C4205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ЦНППМ ГАОУ ДПО ВО ВИРО,  кандидат филологических наук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4C4205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</w:p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Игор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84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="00C133AA" w:rsidRPr="00C133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4C4205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лицкая</w:t>
            </w:r>
            <w:proofErr w:type="spellEnd"/>
          </w:p>
          <w:p w:rsidR="004C4205" w:rsidRPr="005D280D" w:rsidRDefault="004C4205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веналье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05" w:rsidRPr="005D280D" w:rsidRDefault="00996F1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4C4205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="00840913" w:rsidRPr="008409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205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="004C4205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="004C4205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996F1B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итюшина </w:t>
            </w:r>
          </w:p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="00840913" w:rsidRPr="008409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996F1B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</w:t>
            </w:r>
          </w:p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«</w:t>
            </w:r>
            <w:r w:rsidRPr="0042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, бизнес-информатика </w:t>
            </w:r>
            <w:r w:rsidR="004E7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 </w:t>
            </w:r>
            <w:r w:rsidRPr="00424B3E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дисципл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ый университет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авительстве Российской Федерации (Владимирский филиа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996F1B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циально-гуманитарных дисциплин  ВФ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кандидат филологических наук</w:t>
            </w:r>
          </w:p>
        </w:tc>
      </w:tr>
      <w:tr w:rsidR="00996F1B" w:rsidRPr="005D280D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Шашурова</w:t>
            </w:r>
            <w:proofErr w:type="spellEnd"/>
          </w:p>
          <w:p w:rsidR="00996F1B" w:rsidRPr="005D280D" w:rsidRDefault="00996F1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а Геннадь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1B" w:rsidRPr="005D280D" w:rsidRDefault="00996F1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колледжа инновационных технологий </w:t>
            </w:r>
            <w:r w:rsidR="004E7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принимательств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371B2D" w:rsidRPr="005D280D" w:rsidRDefault="00371B2D" w:rsidP="009B2F5E">
      <w:pPr>
        <w:pStyle w:val="21"/>
        <w:shd w:val="clear" w:color="auto" w:fill="auto"/>
        <w:tabs>
          <w:tab w:val="left" w:pos="9030"/>
        </w:tabs>
        <w:spacing w:after="0"/>
        <w:ind w:left="5301"/>
        <w:jc w:val="center"/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жюри</w:t>
      </w:r>
    </w:p>
    <w:p w:rsidR="0053231F" w:rsidRPr="005D280D" w:rsidRDefault="00AE6FDB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го этапа </w:t>
      </w:r>
      <w:r w:rsidR="0053231F"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ой олимпиады школьников </w:t>
      </w:r>
    </w:p>
    <w:p w:rsidR="0053231F" w:rsidRPr="00E03AE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строномии</w:t>
      </w:r>
    </w:p>
    <w:p w:rsidR="00371B2D" w:rsidRPr="00E03AED" w:rsidRDefault="00371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5813"/>
      </w:tblGrid>
      <w:tr w:rsidR="0037165A" w:rsidRPr="005D280D" w:rsidTr="009B2F5E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A" w:rsidRPr="00E03AED" w:rsidRDefault="0037165A" w:rsidP="009B2F5E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A" w:rsidRPr="00E03AED" w:rsidRDefault="0037165A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иков </w:t>
            </w:r>
          </w:p>
          <w:p w:rsidR="0037165A" w:rsidRPr="00E03AED" w:rsidRDefault="0037165A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ED">
              <w:rPr>
                <w:rFonts w:ascii="Times New Roman" w:eastAsia="Calibri" w:hAnsi="Times New Roman" w:cs="Times New Roman"/>
                <w:sz w:val="24"/>
                <w:szCs w:val="24"/>
              </w:rPr>
              <w:t>Роман Алексее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A" w:rsidRPr="005D280D" w:rsidRDefault="0037165A" w:rsidP="009B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 w:rsidRPr="00E03AE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E0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AE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E0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03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37165A" w:rsidRPr="005D280D" w:rsidTr="009B2F5E">
        <w:trPr>
          <w:trHeight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A" w:rsidRPr="005D280D" w:rsidRDefault="0037165A" w:rsidP="009B2F5E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A" w:rsidRPr="005D280D" w:rsidRDefault="0037165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65A" w:rsidRPr="005D280D" w:rsidRDefault="0037165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ьбина Андре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A" w:rsidRPr="005D280D" w:rsidRDefault="0037165A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ФГБОУ ВО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ндидат физико-математ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я жюри</w:t>
            </w:r>
          </w:p>
        </w:tc>
      </w:tr>
      <w:tr w:rsidR="00D442A8" w:rsidRPr="005D280D" w:rsidTr="00D442A8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9B2F5E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</w:p>
          <w:p w:rsidR="00D442A8" w:rsidRPr="005D280D" w:rsidRDefault="00D442A8" w:rsidP="00D4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ера Серге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37165A" w:rsidRDefault="00D442A8" w:rsidP="00D442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МБОУ г. Владимира «СОШ № 22» </w:t>
            </w:r>
          </w:p>
        </w:tc>
      </w:tr>
      <w:tr w:rsidR="00D442A8" w:rsidRPr="005D280D" w:rsidTr="00D442A8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9B2F5E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Житков </w:t>
            </w:r>
          </w:p>
          <w:p w:rsidR="00D442A8" w:rsidRPr="005D280D" w:rsidRDefault="00D442A8" w:rsidP="00D4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лья Константин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МАОУ г. Владимира «СОШ 25» </w:t>
            </w:r>
          </w:p>
        </w:tc>
      </w:tr>
      <w:tr w:rsidR="00D442A8" w:rsidRPr="005D280D" w:rsidTr="009B2F5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42287D" w:rsidP="00D442A8">
            <w:pPr>
              <w:spacing w:after="0" w:line="240" w:lineRule="auto"/>
              <w:ind w:left="142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2A8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D442A8" w:rsidRPr="005D280D" w:rsidRDefault="00D442A8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Геннадь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9B2F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физики </w:t>
            </w:r>
            <w:r w:rsidR="004E7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кладной математик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D442A8" w:rsidRPr="005D280D" w:rsidTr="009B2F5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42287D" w:rsidP="00D442A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42A8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</w:t>
            </w:r>
          </w:p>
          <w:p w:rsidR="00D442A8" w:rsidRPr="005D280D" w:rsidRDefault="00D442A8" w:rsidP="00D4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Марина Игор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ОУ ВО «Владимирский политехнический колледж»</w:t>
            </w:r>
          </w:p>
        </w:tc>
      </w:tr>
      <w:tr w:rsidR="00D442A8" w:rsidRPr="005D280D" w:rsidTr="00D442A8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42287D" w:rsidP="00D442A8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42A8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D442A8" w:rsidRPr="005D280D" w:rsidRDefault="00D442A8" w:rsidP="00D442A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8" w:rsidRPr="005D280D" w:rsidRDefault="00D442A8" w:rsidP="00D4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 ГАПОУ ВО «Владимирский политехнический колледж»</w:t>
            </w:r>
          </w:p>
        </w:tc>
      </w:tr>
    </w:tbl>
    <w:p w:rsidR="00AE2645" w:rsidRDefault="00AE2645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422345" w:rsidRDefault="0053231F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Pr="00FD5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и</w:t>
      </w:r>
    </w:p>
    <w:p w:rsidR="0034666A" w:rsidRDefault="0034666A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777"/>
      </w:tblGrid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лышевская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ческого </w:t>
            </w:r>
            <w:r w:rsidR="004E79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биолог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ГАОУ ДПО ВО ВИРО, кандидат биолог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FD54EB" w:rsidRPr="005D280D" w:rsidTr="00FD54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ческого </w:t>
            </w:r>
            <w:r w:rsidR="004E79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ахтан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ческого и географического образования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FD54EB" w:rsidRPr="005D280D" w:rsidTr="00FD54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Пет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биологического </w:t>
            </w:r>
            <w:r w:rsidR="004E7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арпинский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ческого </w:t>
            </w:r>
            <w:r w:rsidR="004E79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FD54EB" w:rsidRPr="005D280D" w:rsidTr="003073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ями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биологического и географического образования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FD54EB" w:rsidRPr="00FD54EB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FD54EB" w:rsidRDefault="00FD54EB" w:rsidP="004E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ческого и географического образования Педагогического института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="004E797F">
              <w:rPr>
                <w:rFonts w:ascii="Times New Roman" w:hAnsi="Times New Roman" w:cs="Times New Roman"/>
                <w:sz w:val="24"/>
                <w:szCs w:val="24"/>
              </w:rPr>
              <w:t>, кандидат технических наук</w:t>
            </w:r>
          </w:p>
        </w:tc>
      </w:tr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FD54EB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4EB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FD54EB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FD54EB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EB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биологического </w:t>
            </w:r>
            <w:r w:rsidR="004E7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D54EB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FD54EB" w:rsidRPr="005D280D" w:rsidTr="00FD54E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24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ксим Валентинович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ческого </w:t>
            </w:r>
            <w:r w:rsidR="004E7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FD54EB" w:rsidRPr="005D280D" w:rsidTr="00AE264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24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Усое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EB" w:rsidRPr="005D280D" w:rsidRDefault="00FD54EB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биологического и географического образования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</w:tbl>
    <w:p w:rsidR="000B172F" w:rsidRPr="005D280D" w:rsidRDefault="000B172F" w:rsidP="009B2F5E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жюри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34666A" w:rsidRPr="00BE5FBA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Pr="00271D13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271D13" w:rsidRPr="005D280D" w:rsidTr="004A3E1F">
        <w:tc>
          <w:tcPr>
            <w:tcW w:w="709" w:type="dxa"/>
          </w:tcPr>
          <w:p w:rsidR="00840913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40913" w:rsidRDefault="00840913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13" w:rsidRPr="00840913" w:rsidRDefault="00271D13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</w:p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Львовна</w:t>
            </w: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и и экологии Института биологии и экологии 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271D13" w:rsidRPr="005D280D" w:rsidTr="004A3E1F">
        <w:tc>
          <w:tcPr>
            <w:tcW w:w="70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математического образования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,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ь председателя жюри</w:t>
            </w:r>
          </w:p>
        </w:tc>
      </w:tr>
      <w:tr w:rsidR="00271D13" w:rsidRPr="005D280D" w:rsidTr="004A3E1F">
        <w:tc>
          <w:tcPr>
            <w:tcW w:w="70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итюшина </w:t>
            </w:r>
          </w:p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Юрьевна</w:t>
            </w: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эксперт отдела информации ГУ «Дирекция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охраняемых природных территорий Владимирской области»</w:t>
            </w:r>
          </w:p>
        </w:tc>
      </w:tr>
      <w:tr w:rsidR="00271D13" w:rsidRPr="005D280D" w:rsidTr="004A3E1F">
        <w:tc>
          <w:tcPr>
            <w:tcW w:w="70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271D13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и и экологии Института биологии и экологии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ческих наук</w:t>
            </w:r>
          </w:p>
        </w:tc>
      </w:tr>
      <w:tr w:rsidR="00271D13" w:rsidRPr="005D280D" w:rsidTr="004A3E1F">
        <w:tc>
          <w:tcPr>
            <w:tcW w:w="70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нна Юрьевна</w:t>
            </w: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отделения</w:t>
            </w:r>
            <w:r w:rsidRPr="00AE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ВО «</w:t>
            </w:r>
            <w:r w:rsidRPr="00AE2645">
              <w:rPr>
                <w:rFonts w:ascii="Times New Roman" w:hAnsi="Times New Roman" w:cs="Times New Roman"/>
                <w:sz w:val="24"/>
                <w:szCs w:val="24"/>
              </w:rPr>
              <w:t>Владимир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271D13" w:rsidRPr="005D280D" w:rsidTr="004A3E1F">
        <w:tc>
          <w:tcPr>
            <w:tcW w:w="70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Биология и экология» Института биологии и экологии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271D13" w:rsidRPr="005D280D" w:rsidTr="004A3E1F">
        <w:tc>
          <w:tcPr>
            <w:tcW w:w="709" w:type="dxa"/>
          </w:tcPr>
          <w:p w:rsidR="00271D13" w:rsidRPr="005D280D" w:rsidRDefault="00271D13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5812" w:type="dxa"/>
          </w:tcPr>
          <w:p w:rsidR="00271D13" w:rsidRPr="005D280D" w:rsidRDefault="00271D13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и и экологии Института биологии и экологии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</w:tbl>
    <w:p w:rsidR="00BC0A2B" w:rsidRDefault="00BC0A2B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0C0B16" w:rsidRDefault="0053231F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280D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="00BE5FBA">
        <w:rPr>
          <w:rFonts w:ascii="Times New Roman" w:hAnsi="Times New Roman" w:cs="Times New Roman"/>
          <w:sz w:val="24"/>
          <w:szCs w:val="24"/>
        </w:rPr>
        <w:t xml:space="preserve"> (профиль «Программирование»)</w:t>
      </w:r>
    </w:p>
    <w:p w:rsidR="00D442A8" w:rsidRPr="00D442A8" w:rsidRDefault="00D442A8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BE5FBA" w:rsidRPr="005D280D" w:rsidTr="004A3E1F">
        <w:tc>
          <w:tcPr>
            <w:tcW w:w="709" w:type="dxa"/>
          </w:tcPr>
          <w:p w:rsidR="00BE5FBA" w:rsidRPr="005D280D" w:rsidRDefault="00BE5FBA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E5FBA" w:rsidRPr="005D280D" w:rsidRDefault="00BE5FBA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Шутов </w:t>
            </w:r>
          </w:p>
          <w:p w:rsidR="00BE5FBA" w:rsidRPr="005D280D" w:rsidRDefault="00BE5FBA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Антон Владимирович </w:t>
            </w:r>
          </w:p>
        </w:tc>
        <w:tc>
          <w:tcPr>
            <w:tcW w:w="5812" w:type="dxa"/>
          </w:tcPr>
          <w:p w:rsidR="00BE5FBA" w:rsidRPr="00BE5FBA" w:rsidRDefault="00BE5FBA" w:rsidP="009B2F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ычислительной техники и систем управления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физико-математических наук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BE5FBA" w:rsidRPr="005D280D" w:rsidTr="004A3E1F">
        <w:tc>
          <w:tcPr>
            <w:tcW w:w="709" w:type="dxa"/>
          </w:tcPr>
          <w:p w:rsidR="00BE5FBA" w:rsidRPr="005D280D" w:rsidRDefault="00BE5FBA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E5FBA" w:rsidRPr="005D280D" w:rsidRDefault="00BE5FBA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BE5FBA" w:rsidRPr="005D280D" w:rsidRDefault="00BE5FBA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812" w:type="dxa"/>
          </w:tcPr>
          <w:p w:rsidR="00BE5FBA" w:rsidRPr="00BE5FBA" w:rsidRDefault="00BE5FBA" w:rsidP="009B2F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53020" w:rsidRPr="00353020">
              <w:rPr>
                <w:rFonts w:ascii="Times New Roman" w:hAnsi="Times New Roman" w:cs="Times New Roman"/>
                <w:sz w:val="24"/>
                <w:szCs w:val="24"/>
              </w:rPr>
              <w:t>математики и</w:t>
            </w:r>
            <w:r w:rsidR="00353020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="00353020"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840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53020" w:rsidRPr="00353020">
              <w:rPr>
                <w:rFonts w:ascii="Times New Roman" w:hAnsi="Times New Roman" w:cs="Times New Roman"/>
                <w:sz w:val="24"/>
                <w:szCs w:val="24"/>
              </w:rPr>
              <w:t>г. Владимира ОЦ №</w:t>
            </w:r>
            <w:r w:rsidR="0035302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DC2B86" w:rsidRPr="005D280D" w:rsidTr="004A3E1F">
        <w:tc>
          <w:tcPr>
            <w:tcW w:w="709" w:type="dxa"/>
          </w:tcPr>
          <w:p w:rsidR="00DC2B86" w:rsidRPr="005D280D" w:rsidRDefault="00DC2B86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DC2B86" w:rsidRPr="005D280D" w:rsidRDefault="00DC2B86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</w:t>
            </w:r>
          </w:p>
          <w:p w:rsidR="00DC2B86" w:rsidRPr="005D280D" w:rsidRDefault="00DC2B86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812" w:type="dxa"/>
          </w:tcPr>
          <w:p w:rsidR="00840913" w:rsidRPr="005D280D" w:rsidRDefault="00DC2B86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. Гусь-Хрустальн</w:t>
            </w:r>
            <w:r w:rsidR="0084091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D442A8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Pr="005D280D" w:rsidRDefault="00D442A8" w:rsidP="00D442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42A8" w:rsidRPr="005D280D" w:rsidRDefault="00D442A8" w:rsidP="00D442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D442A8" w:rsidRPr="005D280D" w:rsidTr="00D442A8">
        <w:trPr>
          <w:trHeight w:val="884"/>
        </w:trPr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урлык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юбовь Игоревна</w:t>
            </w:r>
          </w:p>
        </w:tc>
        <w:tc>
          <w:tcPr>
            <w:tcW w:w="5812" w:type="dxa"/>
          </w:tcPr>
          <w:p w:rsidR="00D442A8" w:rsidRPr="0087141D" w:rsidRDefault="00D442A8" w:rsidP="00D44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Pr="005D280D" w:rsidRDefault="00D442A8" w:rsidP="009B2F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еева </w:t>
            </w:r>
          </w:p>
          <w:p w:rsidR="00D442A8" w:rsidRPr="005D280D" w:rsidRDefault="00D442A8" w:rsidP="009B2F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5812" w:type="dxa"/>
          </w:tcPr>
          <w:p w:rsidR="00D442A8" w:rsidRPr="005D280D" w:rsidRDefault="00D442A8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физико-математических наук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Pr="005D280D" w:rsidRDefault="00D442A8" w:rsidP="009B2F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миров </w:t>
            </w:r>
          </w:p>
          <w:p w:rsidR="00D442A8" w:rsidRPr="005D280D" w:rsidRDefault="00D442A8" w:rsidP="009B2F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5812" w:type="dxa"/>
          </w:tcPr>
          <w:p w:rsidR="00D442A8" w:rsidRPr="005D280D" w:rsidRDefault="00D442A8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</w:tbl>
    <w:p w:rsidR="00704478" w:rsidRDefault="00704478" w:rsidP="00704478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666A" w:rsidRDefault="0034666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6A" w:rsidRDefault="0034666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BA" w:rsidRPr="005D280D" w:rsidRDefault="00BE5FB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Состав жюри</w:t>
      </w:r>
    </w:p>
    <w:p w:rsidR="00BE5FBA" w:rsidRPr="005D280D" w:rsidRDefault="00BE5FB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BE5FBA" w:rsidRDefault="00BE5FB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(профиль «</w:t>
      </w:r>
      <w:r w:rsidR="009C01A6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9C01A6" w:rsidRDefault="009C01A6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DC2B86" w:rsidRPr="005D280D" w:rsidTr="00FD54EB">
        <w:tc>
          <w:tcPr>
            <w:tcW w:w="709" w:type="dxa"/>
          </w:tcPr>
          <w:p w:rsidR="00DC2B86" w:rsidRPr="005D280D" w:rsidRDefault="00DC2B86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C2B86" w:rsidRPr="005D280D" w:rsidRDefault="00DC2B86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color w:val="151515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151515"/>
                <w:sz w:val="24"/>
              </w:rPr>
              <w:t xml:space="preserve">Коршунов </w:t>
            </w:r>
          </w:p>
          <w:p w:rsidR="00DC2B86" w:rsidRDefault="00DC2B86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color w:val="151515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151515"/>
                <w:sz w:val="24"/>
              </w:rPr>
              <w:lastRenderedPageBreak/>
              <w:t>Андрей Иванович</w:t>
            </w:r>
          </w:p>
          <w:p w:rsidR="00DC2B86" w:rsidRPr="005D280D" w:rsidRDefault="00DC2B86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DC2B86" w:rsidRPr="005D280D" w:rsidRDefault="00DC2B86" w:rsidP="009B2F5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дагог дополнительного образования Детск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хнопарка «Кванториум-33»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2B86" w:rsidRPr="005D280D" w:rsidTr="00FD54EB">
        <w:tc>
          <w:tcPr>
            <w:tcW w:w="709" w:type="dxa"/>
          </w:tcPr>
          <w:p w:rsidR="00DC2B86" w:rsidRPr="005D280D" w:rsidRDefault="00DC2B86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DC2B86" w:rsidRDefault="00DC2B86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реев </w:t>
            </w:r>
          </w:p>
          <w:p w:rsidR="00DC2B86" w:rsidRPr="005D280D" w:rsidRDefault="00DC2B86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 Александрович</w:t>
            </w:r>
          </w:p>
        </w:tc>
        <w:tc>
          <w:tcPr>
            <w:tcW w:w="5812" w:type="dxa"/>
          </w:tcPr>
          <w:p w:rsidR="00DC2B86" w:rsidRPr="005D280D" w:rsidRDefault="00DC2B86" w:rsidP="009B2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дополнительного образования </w:t>
            </w:r>
            <w:r w:rsidR="006D1A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хнопарка «Кванториум-33»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42A8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D442A8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D442A8" w:rsidRPr="005D280D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42A8" w:rsidRPr="005D280D" w:rsidRDefault="00D442A8" w:rsidP="00D44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хнопарка «Кванториум-33»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D442A8" w:rsidRDefault="00D442A8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ванов </w:t>
            </w:r>
          </w:p>
          <w:p w:rsidR="00D442A8" w:rsidRDefault="00D442A8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гор Владимирович</w:t>
            </w:r>
          </w:p>
          <w:p w:rsidR="00D442A8" w:rsidRPr="005D280D" w:rsidRDefault="00D442A8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D442A8" w:rsidRPr="005D280D" w:rsidRDefault="00D442A8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хнопарка «Кванториум-33»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Default="00D442A8" w:rsidP="00D442A8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шнир </w:t>
            </w:r>
          </w:p>
          <w:p w:rsidR="00D442A8" w:rsidRPr="005D280D" w:rsidRDefault="00D442A8" w:rsidP="00D442A8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трий Сергеевич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widowControl w:val="0"/>
              <w:tabs>
                <w:tab w:val="left" w:pos="5562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хнопарка «Кванториум-33»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Default="00D442A8" w:rsidP="009B2F5E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ов </w:t>
            </w:r>
          </w:p>
          <w:p w:rsidR="00D442A8" w:rsidRPr="005D280D" w:rsidRDefault="00D442A8" w:rsidP="009B2F5E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я Олегович</w:t>
            </w:r>
          </w:p>
        </w:tc>
        <w:tc>
          <w:tcPr>
            <w:tcW w:w="5812" w:type="dxa"/>
          </w:tcPr>
          <w:p w:rsidR="00D442A8" w:rsidRPr="005D280D" w:rsidRDefault="00D442A8" w:rsidP="009B2F5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ского технопарка «Кванториум-33» ГАОУ ДПО ВО ВИРО</w:t>
            </w:r>
          </w:p>
        </w:tc>
      </w:tr>
      <w:tr w:rsidR="00D442A8" w:rsidRPr="005D280D" w:rsidTr="00D442A8">
        <w:trPr>
          <w:trHeight w:val="624"/>
        </w:trPr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442A8" w:rsidRPr="00247806" w:rsidRDefault="00D442A8" w:rsidP="00D442A8">
            <w:pPr>
              <w:widowControl w:val="0"/>
              <w:tabs>
                <w:tab w:val="left" w:pos="675"/>
              </w:tabs>
              <w:spacing w:line="247" w:lineRule="auto"/>
              <w:ind w:right="442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Трифонов Андрей Сергеевич</w:t>
            </w:r>
          </w:p>
        </w:tc>
        <w:tc>
          <w:tcPr>
            <w:tcW w:w="5812" w:type="dxa"/>
          </w:tcPr>
          <w:p w:rsidR="00D442A8" w:rsidRPr="00247806" w:rsidRDefault="00D442A8" w:rsidP="009B2F5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247806">
              <w:rPr>
                <w:rFonts w:ascii="Times New Roman" w:eastAsia="Times New Roman" w:hAnsi="Times New Roman" w:cs="Times New Roman"/>
                <w:sz w:val="24"/>
              </w:rPr>
              <w:t>лавный специалист ведомственного проектного офиса ГАОУ ДПО ВО ВИРО</w:t>
            </w:r>
          </w:p>
        </w:tc>
      </w:tr>
    </w:tbl>
    <w:p w:rsidR="009C01A6" w:rsidRDefault="009C01A6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01A6" w:rsidRPr="005D280D" w:rsidRDefault="009C01A6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Состав жюри</w:t>
      </w:r>
    </w:p>
    <w:p w:rsidR="009C01A6" w:rsidRPr="005D280D" w:rsidRDefault="009C01A6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9C01A6" w:rsidRDefault="009C01A6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(профиль «Робототехника»)</w:t>
      </w:r>
    </w:p>
    <w:p w:rsidR="009C01A6" w:rsidRDefault="009C01A6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FD54EB" w:rsidRPr="005D280D" w:rsidTr="00FD54EB">
        <w:tc>
          <w:tcPr>
            <w:tcW w:w="709" w:type="dxa"/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D54EB" w:rsidRPr="005D280D" w:rsidRDefault="00FD54EB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омарев </w:t>
            </w:r>
          </w:p>
          <w:p w:rsidR="00FD54EB" w:rsidRPr="005D280D" w:rsidRDefault="00FD54EB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лентин Геннадьевич</w:t>
            </w:r>
          </w:p>
        </w:tc>
        <w:tc>
          <w:tcPr>
            <w:tcW w:w="5812" w:type="dxa"/>
          </w:tcPr>
          <w:p w:rsidR="00247806" w:rsidRPr="005D280D" w:rsidRDefault="00FD54EB" w:rsidP="00D44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 Детского технопарка «Кванториум-33»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54EB" w:rsidRPr="005D280D" w:rsidTr="00FD54EB">
        <w:tc>
          <w:tcPr>
            <w:tcW w:w="709" w:type="dxa"/>
          </w:tcPr>
          <w:p w:rsidR="00FD54EB" w:rsidRPr="005D280D" w:rsidRDefault="00FD54EB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D54EB" w:rsidRPr="005D280D" w:rsidRDefault="00FD54EB" w:rsidP="009B2F5E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ров </w:t>
            </w:r>
          </w:p>
          <w:p w:rsidR="00FD54EB" w:rsidRPr="005D280D" w:rsidRDefault="00FD54EB" w:rsidP="009B2F5E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сений Юрьевич</w:t>
            </w:r>
          </w:p>
        </w:tc>
        <w:tc>
          <w:tcPr>
            <w:tcW w:w="5812" w:type="dxa"/>
          </w:tcPr>
          <w:p w:rsidR="00FD54EB" w:rsidRPr="005D280D" w:rsidRDefault="00FD54EB" w:rsidP="009B2F5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дополнительного образования Детского технопарка «Кванториум-33»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42A8" w:rsidRPr="00EE1EEF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</w:p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ндреевич  </w:t>
            </w:r>
          </w:p>
        </w:tc>
        <w:tc>
          <w:tcPr>
            <w:tcW w:w="5812" w:type="dxa"/>
          </w:tcPr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 АО «</w:t>
            </w:r>
            <w:proofErr w:type="spellStart"/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Pr="00EE1EEF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442A8" w:rsidRDefault="00D442A8" w:rsidP="00D442A8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 </w:t>
            </w:r>
          </w:p>
          <w:p w:rsidR="00D442A8" w:rsidRPr="005D280D" w:rsidRDefault="00D442A8" w:rsidP="00D442A8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 Павлович</w:t>
            </w:r>
          </w:p>
        </w:tc>
        <w:tc>
          <w:tcPr>
            <w:tcW w:w="5812" w:type="dxa"/>
          </w:tcPr>
          <w:p w:rsidR="00D442A8" w:rsidRDefault="00D442A8" w:rsidP="004E79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A3E1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дополнительного образования Детского технопарка «Кванториум-33» ГАОУ ДПО ВО ВИРО</w:t>
            </w:r>
          </w:p>
          <w:p w:rsidR="00704478" w:rsidRDefault="00704478" w:rsidP="00D442A8"/>
        </w:tc>
      </w:tr>
      <w:tr w:rsidR="00D442A8" w:rsidRPr="005D280D" w:rsidTr="00FD54EB">
        <w:tc>
          <w:tcPr>
            <w:tcW w:w="709" w:type="dxa"/>
          </w:tcPr>
          <w:p w:rsidR="00D442A8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442A8" w:rsidRPr="00247806" w:rsidRDefault="00D442A8" w:rsidP="00D442A8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</w:t>
            </w:r>
          </w:p>
          <w:p w:rsidR="00D442A8" w:rsidRPr="00247806" w:rsidRDefault="00D442A8" w:rsidP="00D442A8">
            <w:pPr>
              <w:widowControl w:val="0"/>
              <w:tabs>
                <w:tab w:val="left" w:pos="67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5812" w:type="dxa"/>
          </w:tcPr>
          <w:p w:rsidR="00D442A8" w:rsidRPr="00247806" w:rsidRDefault="00D442A8" w:rsidP="00D442A8">
            <w:pPr>
              <w:jc w:val="both"/>
              <w:rPr>
                <w:strike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</w:rPr>
              <w:t xml:space="preserve">старший преподаватель кафедры вычислительной техники и систем управления, заместитель начальника информационно-вычислительного центра </w:t>
            </w: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D442A8" w:rsidRPr="005D280D" w:rsidTr="00FD54EB">
        <w:tc>
          <w:tcPr>
            <w:tcW w:w="709" w:type="dxa"/>
          </w:tcPr>
          <w:p w:rsidR="00D442A8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Лысков</w:t>
            </w:r>
            <w:proofErr w:type="spellEnd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Роман Андреевич</w:t>
            </w:r>
          </w:p>
        </w:tc>
        <w:tc>
          <w:tcPr>
            <w:tcW w:w="5812" w:type="dxa"/>
          </w:tcPr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 xml:space="preserve">-инженер компании </w:t>
            </w:r>
            <w:proofErr w:type="spellStart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Syntera</w:t>
            </w:r>
            <w:proofErr w:type="spellEnd"/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т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442A8" w:rsidRPr="005D280D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я Валерье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дополнительного образования Детского технопарка «Кванториум-33»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Pr="00247806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</w:rPr>
              <w:t>Рассолов</w:t>
            </w:r>
          </w:p>
          <w:p w:rsidR="00D442A8" w:rsidRPr="00247806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</w:rPr>
              <w:t>Роман Андреевич</w:t>
            </w:r>
          </w:p>
        </w:tc>
        <w:tc>
          <w:tcPr>
            <w:tcW w:w="5812" w:type="dxa"/>
          </w:tcPr>
          <w:p w:rsidR="00D442A8" w:rsidRPr="00247806" w:rsidRDefault="00D442A8" w:rsidP="00D442A8">
            <w:r w:rsidRPr="00247806">
              <w:rPr>
                <w:rFonts w:ascii="Times New Roman" w:eastAsia="Times New Roman" w:hAnsi="Times New Roman" w:cs="Times New Roman"/>
                <w:sz w:val="24"/>
              </w:rPr>
              <w:t>программист, индивидуальный предприниматель</w:t>
            </w:r>
          </w:p>
        </w:tc>
      </w:tr>
    </w:tbl>
    <w:p w:rsidR="0036148C" w:rsidRDefault="0036148C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666A" w:rsidRDefault="0034666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6A" w:rsidRDefault="0034666A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A6" w:rsidRPr="005D280D" w:rsidRDefault="009C01A6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Состав жюри</w:t>
      </w:r>
    </w:p>
    <w:p w:rsidR="009C01A6" w:rsidRPr="005D280D" w:rsidRDefault="009C01A6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9C01A6" w:rsidRDefault="009C01A6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(профиль «Информационная безопасность»)</w:t>
      </w:r>
    </w:p>
    <w:p w:rsidR="0036148C" w:rsidRDefault="0036148C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3F73DE" w:rsidRPr="005D280D" w:rsidTr="00FD54EB">
        <w:tc>
          <w:tcPr>
            <w:tcW w:w="709" w:type="dxa"/>
          </w:tcPr>
          <w:p w:rsidR="003F73DE" w:rsidRPr="005D280D" w:rsidRDefault="003F73DE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F73DE" w:rsidRPr="005D280D" w:rsidRDefault="003F73DE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бровина </w:t>
            </w:r>
          </w:p>
          <w:p w:rsidR="003F73DE" w:rsidRPr="005D280D" w:rsidRDefault="003F73DE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ина Николаевна</w:t>
            </w:r>
          </w:p>
        </w:tc>
        <w:tc>
          <w:tcPr>
            <w:tcW w:w="5812" w:type="dxa"/>
          </w:tcPr>
          <w:p w:rsidR="003F73DE" w:rsidRPr="005D280D" w:rsidRDefault="003F73DE" w:rsidP="009B2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ведующий кафедрой цифрового образования </w:t>
            </w:r>
            <w:r w:rsidR="004E797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 информационной безопасности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7D4C" w:rsidRPr="005D280D" w:rsidTr="00FD54EB">
        <w:tc>
          <w:tcPr>
            <w:tcW w:w="709" w:type="dxa"/>
          </w:tcPr>
          <w:p w:rsidR="00237D4C" w:rsidRPr="005D280D" w:rsidRDefault="00237D4C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237D4C" w:rsidRPr="00247806" w:rsidRDefault="00237D4C" w:rsidP="00237D4C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7D4C" w:rsidRPr="00247806" w:rsidRDefault="00237D4C" w:rsidP="00237D4C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Андреевна </w:t>
            </w:r>
          </w:p>
          <w:p w:rsidR="00237D4C" w:rsidRPr="00247806" w:rsidRDefault="00237D4C" w:rsidP="00237D4C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37D4C" w:rsidRPr="00247806" w:rsidRDefault="00237D4C" w:rsidP="00247806">
            <w:pPr>
              <w:widowControl w:val="0"/>
              <w:tabs>
                <w:tab w:val="left" w:pos="5596"/>
              </w:tabs>
              <w:ind w:right="34"/>
              <w:jc w:val="both"/>
              <w:rPr>
                <w:rFonts w:ascii="Times New Roman" w:eastAsia="Times New Roman" w:hAnsi="Times New Roman" w:cs="Times New Roman"/>
                <w:strike/>
                <w:spacing w:val="2"/>
                <w:sz w:val="24"/>
                <w:szCs w:val="24"/>
              </w:rPr>
            </w:pP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РФСОО «Федерация спортивного </w:t>
            </w:r>
            <w:r w:rsidR="00247806"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47806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ирования Владимирской области»,</w:t>
            </w:r>
            <w:r w:rsidRPr="00247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ь председателя жюри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D442A8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гаева </w:t>
            </w:r>
          </w:p>
          <w:p w:rsidR="00D442A8" w:rsidRPr="005D280D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вгения Алексее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методист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ЦЦТО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Бурмин</w:t>
            </w:r>
            <w:proofErr w:type="spellEnd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5812" w:type="dxa"/>
          </w:tcPr>
          <w:p w:rsidR="00D442A8" w:rsidRPr="00247806" w:rsidRDefault="00D442A8" w:rsidP="00D442A8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78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тодист </w:t>
            </w:r>
            <w:r w:rsidRPr="00247806">
              <w:rPr>
                <w:rFonts w:ascii="Times New Roman" w:eastAsia="Times New Roman" w:hAnsi="Times New Roman" w:cs="Times New Roman"/>
                <w:sz w:val="24"/>
              </w:rPr>
              <w:t xml:space="preserve">кафедры цифрового образования </w:t>
            </w:r>
            <w:r w:rsidR="004E797F"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r w:rsidRPr="00247806">
              <w:rPr>
                <w:rFonts w:ascii="Times New Roman" w:eastAsia="Times New Roman" w:hAnsi="Times New Roman" w:cs="Times New Roman"/>
                <w:sz w:val="24"/>
              </w:rPr>
              <w:t>и информационной безопасности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D442A8" w:rsidRPr="00247806" w:rsidRDefault="00D442A8" w:rsidP="00D4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5812" w:type="dxa"/>
          </w:tcPr>
          <w:p w:rsidR="00D442A8" w:rsidRPr="00247806" w:rsidRDefault="00D442A8" w:rsidP="00D442A8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«</w:t>
            </w:r>
            <w:proofErr w:type="spellStart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Пекшинская</w:t>
            </w:r>
            <w:proofErr w:type="spellEnd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247806">
              <w:t xml:space="preserve"> </w:t>
            </w:r>
            <w:proofErr w:type="spellStart"/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Петушинского</w:t>
            </w:r>
            <w:proofErr w:type="spellEnd"/>
            <w:r w:rsidRPr="00247806">
              <w:rPr>
                <w:sz w:val="28"/>
                <w:szCs w:val="28"/>
              </w:rPr>
              <w:t xml:space="preserve"> </w:t>
            </w:r>
            <w:r w:rsidRPr="002478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442A8" w:rsidRDefault="00D442A8" w:rsidP="00D442A8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у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2A8" w:rsidRPr="005D280D" w:rsidRDefault="00D442A8" w:rsidP="00D442A8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втина Николае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widowControl w:val="0"/>
              <w:ind w:right="9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методист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ЦЦТО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442A8" w:rsidRPr="005D280D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ейников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2A8" w:rsidRPr="005D280D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атерина Владимиро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 РЦЦТО ГАОУ ДПО ВО ВИРО</w:t>
            </w:r>
          </w:p>
        </w:tc>
      </w:tr>
      <w:tr w:rsidR="00D442A8" w:rsidRPr="005D280D" w:rsidTr="00FD54EB"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</w:p>
          <w:p w:rsidR="00D442A8" w:rsidRPr="005D280D" w:rsidRDefault="00D442A8" w:rsidP="00D44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а Михайло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ЦЦТО ГАОУ ДПО ВО ВИРО</w:t>
            </w:r>
          </w:p>
        </w:tc>
      </w:tr>
      <w:tr w:rsidR="00D442A8" w:rsidRPr="005D280D" w:rsidTr="00D442A8">
        <w:trPr>
          <w:trHeight w:val="163"/>
        </w:trPr>
        <w:tc>
          <w:tcPr>
            <w:tcW w:w="709" w:type="dxa"/>
          </w:tcPr>
          <w:p w:rsidR="00D442A8" w:rsidRPr="005D280D" w:rsidRDefault="00D442A8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42A8" w:rsidRDefault="00D442A8" w:rsidP="00D442A8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мин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2A8" w:rsidRPr="005D280D" w:rsidRDefault="00D442A8" w:rsidP="00D442A8">
            <w:pPr>
              <w:widowControl w:val="0"/>
              <w:tabs>
                <w:tab w:val="left" w:pos="675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андрович</w:t>
            </w:r>
          </w:p>
        </w:tc>
        <w:tc>
          <w:tcPr>
            <w:tcW w:w="5812" w:type="dxa"/>
          </w:tcPr>
          <w:p w:rsidR="00D442A8" w:rsidRPr="00353020" w:rsidRDefault="00D442A8" w:rsidP="00D44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программист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ЦЦТО ГАОУ ДПО ВО ВИРО</w:t>
            </w:r>
          </w:p>
          <w:p w:rsidR="00D442A8" w:rsidRPr="00BE5FBA" w:rsidRDefault="00D442A8" w:rsidP="00D442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6148C" w:rsidRDefault="0036148C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жюри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8736EA" w:rsidRDefault="0053231F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скусству</w:t>
      </w:r>
      <w:r w:rsidR="001124F9"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ировой художественной культуре)</w:t>
      </w:r>
    </w:p>
    <w:p w:rsidR="00704478" w:rsidRDefault="00704478" w:rsidP="009B2F5E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CF6475" w:rsidRPr="005D280D" w:rsidTr="004A3E1F">
        <w:tc>
          <w:tcPr>
            <w:tcW w:w="709" w:type="dxa"/>
          </w:tcPr>
          <w:p w:rsidR="00CF6475" w:rsidRPr="005D280D" w:rsidRDefault="00CF6475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F6475" w:rsidRPr="005D280D" w:rsidRDefault="00CF6475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:rsidR="00CF6475" w:rsidRPr="005D280D" w:rsidRDefault="00CF6475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Лариса Николаевна </w:t>
            </w:r>
          </w:p>
        </w:tc>
        <w:tc>
          <w:tcPr>
            <w:tcW w:w="5812" w:type="dxa"/>
          </w:tcPr>
          <w:p w:rsidR="00CF6475" w:rsidRPr="005D280D" w:rsidRDefault="00CF6475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ысшей школы музыки и театр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музыкального образования, кандидат философ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CF6475" w:rsidRPr="005D280D" w:rsidTr="004A3E1F">
        <w:tc>
          <w:tcPr>
            <w:tcW w:w="709" w:type="dxa"/>
          </w:tcPr>
          <w:p w:rsidR="00CF6475" w:rsidRPr="005D280D" w:rsidRDefault="00CF6475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F6475" w:rsidRPr="005D280D" w:rsidRDefault="00CF6475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</w:t>
            </w:r>
          </w:p>
          <w:p w:rsidR="00CF6475" w:rsidRPr="005D280D" w:rsidRDefault="00CF6475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5812" w:type="dxa"/>
          </w:tcPr>
          <w:p w:rsidR="00CF6475" w:rsidRPr="005D280D" w:rsidRDefault="00CF6475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гуманитарного образования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 председателя жюри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5812" w:type="dxa"/>
          </w:tcPr>
          <w:p w:rsidR="00704478" w:rsidRPr="005D280D" w:rsidRDefault="00D442A8" w:rsidP="003466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гуманитарного образования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дизайна, изобразительного искусства и реставрации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3AED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аслов </w:t>
            </w:r>
          </w:p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митрий Всеволодович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ВО «Владимирский технологический колледж», член Союза художников России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D442A8" w:rsidRPr="005D280D" w:rsidRDefault="00D442A8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D442A8" w:rsidRPr="005D280D" w:rsidRDefault="00D442A8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812" w:type="dxa"/>
          </w:tcPr>
          <w:p w:rsidR="00D442A8" w:rsidRPr="005D280D" w:rsidRDefault="00D442A8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ВО «Владимирский технологический колледж», кандидат педагогических наук</w:t>
            </w:r>
          </w:p>
        </w:tc>
      </w:tr>
      <w:tr w:rsidR="00D442A8" w:rsidRPr="005D280D" w:rsidTr="004A3E1F">
        <w:tc>
          <w:tcPr>
            <w:tcW w:w="709" w:type="dxa"/>
          </w:tcPr>
          <w:p w:rsidR="00D442A8" w:rsidRPr="005D280D" w:rsidRDefault="00D442A8" w:rsidP="00D442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Штуль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2A8" w:rsidRPr="005D280D" w:rsidRDefault="00D442A8" w:rsidP="00D44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812" w:type="dxa"/>
          </w:tcPr>
          <w:p w:rsidR="00D442A8" w:rsidRPr="005D280D" w:rsidRDefault="00D442A8" w:rsidP="00D44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гуманитарного образования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</w:t>
            </w:r>
          </w:p>
        </w:tc>
      </w:tr>
    </w:tbl>
    <w:p w:rsidR="008736EA" w:rsidRPr="005D280D" w:rsidRDefault="008736E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C30FA" w:rsidRPr="005D280D" w:rsidRDefault="002C30F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Состав жюри </w:t>
      </w:r>
    </w:p>
    <w:p w:rsidR="002C30FA" w:rsidRPr="005D280D" w:rsidRDefault="002C30F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ого этапа всероссийской  олимпиады школьников </w:t>
      </w:r>
    </w:p>
    <w:p w:rsidR="002C30FA" w:rsidRDefault="002C30F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испанскому языку</w:t>
      </w:r>
    </w:p>
    <w:p w:rsidR="003F73DE" w:rsidRPr="005D280D" w:rsidRDefault="003F73DE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2C30FA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3F73DE" w:rsidRPr="005D280D" w:rsidRDefault="002C30FA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AE6FD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ВИРО,  кандидат филологических наук,</w:t>
            </w:r>
            <w:r w:rsidR="002C30FA"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2C30FA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лицкая</w:t>
            </w:r>
            <w:proofErr w:type="spellEnd"/>
          </w:p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веналье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английского и китайского языков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дидат педагогических наук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2C30FA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</w:p>
          <w:p w:rsidR="003F73DE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Игор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английского </w:t>
            </w:r>
            <w:r w:rsidR="004E7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итайского языков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2C30FA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3F73DE" w:rsidRPr="005D280D" w:rsidRDefault="002C30FA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A" w:rsidRPr="005D280D" w:rsidRDefault="002C30FA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английского и китайского языков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E4244F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шкина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4244F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итюшина </w:t>
            </w:r>
          </w:p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второго иностранного языка </w:t>
            </w:r>
            <w:r w:rsidR="004E7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тодики обучения иностранным языкам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E4244F" w:rsidRPr="005D280D" w:rsidTr="00596A1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циально-гуманитарных дисциплин  ВФ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кандидат филологических наук</w:t>
            </w:r>
          </w:p>
        </w:tc>
      </w:tr>
    </w:tbl>
    <w:p w:rsidR="002C30FA" w:rsidRDefault="002C30F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тав жюри 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ого этапа всероссийской  олимпиады школьников </w:t>
      </w:r>
    </w:p>
    <w:p w:rsidR="00704478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истори</w:t>
      </w:r>
      <w:bookmarkStart w:id="0" w:name="_GoBack"/>
      <w:bookmarkEnd w:id="0"/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812"/>
      </w:tblGrid>
      <w:tr w:rsidR="00993C75" w:rsidRPr="005D280D" w:rsidTr="0034666A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5" w:rsidRPr="005D280D" w:rsidRDefault="00993C75" w:rsidP="009B2F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5" w:rsidRPr="005D280D" w:rsidRDefault="00993C75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тровичева </w:t>
            </w:r>
          </w:p>
          <w:p w:rsidR="00993C75" w:rsidRPr="005D280D" w:rsidRDefault="00993C75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5" w:rsidRPr="005D280D" w:rsidRDefault="00993C75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истории России, директор Гуманитарн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доктор истор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</w:t>
            </w:r>
            <w:r w:rsidRPr="005D280D">
              <w:rPr>
                <w:rFonts w:ascii="Times New Roman" w:hAnsi="Times New Roman" w:cs="Times New Roman"/>
                <w:b/>
                <w:sz w:val="24"/>
                <w:szCs w:val="24"/>
              </w:rPr>
              <w:t>жюри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C75" w:rsidRPr="005D280D" w:rsidTr="0034666A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5" w:rsidRPr="005D280D" w:rsidRDefault="00993C75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5" w:rsidRPr="005D280D" w:rsidRDefault="00993C75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:rsidR="00993C75" w:rsidRPr="005D280D" w:rsidRDefault="00993C75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75" w:rsidRPr="005D280D" w:rsidRDefault="00993C75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>кафедры гуманитарного образования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E4244F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офессор кафедры гуманитарного образования ГАОУ ДПО ВО ВИРО, кандидат философских наук</w:t>
            </w:r>
          </w:p>
        </w:tc>
      </w:tr>
      <w:tr w:rsidR="00E4244F" w:rsidRPr="005D280D" w:rsidTr="0034666A"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244F" w:rsidRPr="00993C75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>етодист, учитель истории и обществознания 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244F" w:rsidRPr="005D280D" w:rsidTr="00704478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расов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ого образования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E4244F" w:rsidRPr="005D280D" w:rsidTr="0070447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одаренных детей «Платформа Владимир», кандидат философ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истории России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торических наук 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Теории и истории государства и права Юрид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Трях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лья Серге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истории России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Хартанович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нна Герман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обществознания  ГБПОУ ВО «Владимирский педагогический колледж»</w:t>
            </w:r>
          </w:p>
        </w:tc>
      </w:tr>
    </w:tbl>
    <w:p w:rsidR="00E4244F" w:rsidRDefault="00E4244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7AB0" w:rsidRPr="005D280D" w:rsidRDefault="00F87AB0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Состав жюри </w:t>
      </w:r>
    </w:p>
    <w:p w:rsidR="00F87AB0" w:rsidRPr="005D280D" w:rsidRDefault="00F87AB0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ого этапа всероссийской  олимпиады школьников </w:t>
      </w:r>
    </w:p>
    <w:p w:rsidR="00F87AB0" w:rsidRDefault="00F87AB0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алья</w:t>
      </w: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скому языку</w:t>
      </w:r>
    </w:p>
    <w:p w:rsidR="00F87AB0" w:rsidRPr="005D280D" w:rsidRDefault="00F87AB0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ВИРО,  кандидат филологических наук,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лицкая</w:t>
            </w:r>
            <w:proofErr w:type="spellEnd"/>
          </w:p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веналье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дидат педагогических наук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</w:p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Игор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F87AB0" w:rsidRDefault="00F87AB0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итюшина </w:t>
            </w:r>
          </w:p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4C" w:rsidRPr="00FC37C2" w:rsidRDefault="00237D4C" w:rsidP="00237D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C2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FC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D4C" w:rsidRPr="00FC37C2" w:rsidRDefault="00237D4C" w:rsidP="00237D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C37C2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FC37C2" w:rsidRDefault="00237D4C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C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C37C2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FC37C2">
              <w:rPr>
                <w:rFonts w:ascii="Times New Roman" w:hAnsi="Times New Roman" w:cs="Times New Roman"/>
                <w:sz w:val="24"/>
                <w:szCs w:val="24"/>
              </w:rPr>
              <w:t xml:space="preserve">-студии «Подружись </w:t>
            </w:r>
            <w:r w:rsidR="00D16B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C37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C37C2">
              <w:rPr>
                <w:rFonts w:ascii="Times New Roman" w:hAnsi="Times New Roman" w:cs="Times New Roman"/>
                <w:sz w:val="24"/>
                <w:szCs w:val="24"/>
              </w:rPr>
              <w:t>итальянским</w:t>
            </w:r>
            <w:proofErr w:type="gramEnd"/>
            <w:r w:rsidRPr="00FC37C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F87AB0" w:rsidRPr="005D280D" w:rsidTr="00DC2B8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F87AB0" w:rsidRPr="005D280D" w:rsidRDefault="00F87AB0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B0" w:rsidRPr="005D280D" w:rsidRDefault="00F87AB0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циально-гуманитарных дисциплин  ВФ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кандидат филологических наук</w:t>
            </w:r>
          </w:p>
        </w:tc>
      </w:tr>
    </w:tbl>
    <w:p w:rsidR="00F87AB0" w:rsidRPr="005D280D" w:rsidRDefault="00F87AB0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 xml:space="preserve">по </w:t>
      </w:r>
      <w:r w:rsidR="00622C41" w:rsidRPr="005D280D">
        <w:rPr>
          <w:rFonts w:ascii="Times New Roman" w:hAnsi="Times New Roman" w:cs="Times New Roman"/>
          <w:sz w:val="24"/>
          <w:szCs w:val="24"/>
        </w:rPr>
        <w:t>китайскому</w:t>
      </w:r>
      <w:r w:rsidRPr="005D280D">
        <w:rPr>
          <w:rFonts w:ascii="Times New Roman" w:hAnsi="Times New Roman" w:cs="Times New Roman"/>
          <w:sz w:val="24"/>
          <w:szCs w:val="24"/>
        </w:rPr>
        <w:t xml:space="preserve"> языку </w:t>
      </w:r>
    </w:p>
    <w:p w:rsidR="00704478" w:rsidRDefault="00704478" w:rsidP="009B2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7C1CC4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C4" w:rsidRPr="005D280D" w:rsidRDefault="007C1CC4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C4" w:rsidRPr="005D280D" w:rsidRDefault="007C1CC4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нко </w:t>
            </w:r>
          </w:p>
          <w:p w:rsidR="007C1CC4" w:rsidRPr="005D280D" w:rsidRDefault="007C1CC4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F" w:rsidRPr="005D280D" w:rsidRDefault="007C1CC4" w:rsidP="007044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стент кафедры английского и китайского яз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7C1CC4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C4" w:rsidRPr="005D280D" w:rsidRDefault="007C1CC4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C4" w:rsidRPr="005D280D" w:rsidRDefault="007C1CC4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7C1CC4" w:rsidRPr="005D280D" w:rsidRDefault="007C1CC4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C4" w:rsidRPr="005D280D" w:rsidRDefault="007C1CC4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ВИРО, кандидат филологических наук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заместитель председателя жюри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дидат филологических наук 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F60791">
              <w:rPr>
                <w:rFonts w:ascii="Times New Roman" w:hAnsi="Times New Roman" w:cs="Times New Roman"/>
                <w:sz w:val="24"/>
                <w:szCs w:val="24"/>
              </w:rPr>
              <w:t>кафедры гуманитар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ОУ ДПО ВО ВИРО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Кунь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ED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60791" w:rsidRDefault="00E4244F" w:rsidP="00E424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791">
              <w:rPr>
                <w:rFonts w:ascii="Times New Roman" w:hAnsi="Times New Roman"/>
                <w:sz w:val="24"/>
              </w:rPr>
              <w:t>Сюэ</w:t>
            </w:r>
            <w:proofErr w:type="spellEnd"/>
            <w:r w:rsidRPr="00F6079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60791">
              <w:rPr>
                <w:rFonts w:ascii="Times New Roman" w:hAnsi="Times New Roman"/>
                <w:sz w:val="24"/>
              </w:rPr>
              <w:t>Шибяо</w:t>
            </w:r>
            <w:proofErr w:type="spellEnd"/>
            <w:r w:rsidRPr="00F6079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ED58E7" w:rsidRDefault="00E4244F" w:rsidP="00E424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  <w:r w:rsidRPr="00ED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ED58E7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60791" w:rsidRDefault="00E4244F" w:rsidP="009B2F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791">
              <w:rPr>
                <w:rFonts w:ascii="Times New Roman" w:hAnsi="Times New Roman"/>
                <w:sz w:val="24"/>
                <w:szCs w:val="24"/>
              </w:rPr>
              <w:t>Чэнь</w:t>
            </w:r>
            <w:proofErr w:type="spellEnd"/>
            <w:r w:rsidRPr="00F60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791">
              <w:rPr>
                <w:rFonts w:ascii="Times New Roman" w:hAnsi="Times New Roman"/>
                <w:sz w:val="24"/>
                <w:szCs w:val="24"/>
              </w:rPr>
              <w:t>Ха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60791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hAnsi="Times New Roman"/>
                <w:sz w:val="24"/>
                <w:szCs w:val="24"/>
              </w:rPr>
              <w:t>ассист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иностранных языков Педагогического института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34666A" w:rsidRDefault="0034666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66A" w:rsidRDefault="0034666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66A" w:rsidRDefault="0034666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66A" w:rsidRDefault="0034666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66A" w:rsidRDefault="0034666A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6EA" w:rsidRPr="005D280D" w:rsidRDefault="00E448AE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членов жюри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r w:rsidR="00AE6FDB"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го этапа всероссийской </w:t>
      </w: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школьников </w:t>
      </w:r>
    </w:p>
    <w:p w:rsidR="0053231F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</w:t>
      </w:r>
    </w:p>
    <w:p w:rsidR="00FC37C2" w:rsidRDefault="00FC37C2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4182B" w:rsidRPr="005D280D" w:rsidTr="004A3E1F">
        <w:trPr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5D280D" w:rsidRDefault="0004182B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1C168C" w:rsidRDefault="0004182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ова </w:t>
            </w:r>
          </w:p>
          <w:p w:rsidR="0004182B" w:rsidRPr="001C168C" w:rsidRDefault="0004182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1C168C" w:rsidRDefault="0004182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русской и зарубежной филологии Педагогического института </w:t>
            </w:r>
            <w:r w:rsidRPr="001C168C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филологических наук, </w:t>
            </w:r>
            <w:r w:rsidRPr="001C1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жюри</w:t>
            </w:r>
          </w:p>
        </w:tc>
      </w:tr>
      <w:tr w:rsidR="0004182B" w:rsidRPr="005D280D" w:rsidTr="004A3E1F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5D280D" w:rsidRDefault="0004182B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1C168C" w:rsidRDefault="0004182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ль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82B" w:rsidRPr="001C168C" w:rsidRDefault="0004182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1C168C" w:rsidRDefault="0004182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кафедры гуманитарного образования ГАОУ ДПО ВО ВИРО, </w:t>
            </w:r>
            <w:r w:rsidRPr="001C16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жюри</w:t>
            </w:r>
          </w:p>
        </w:tc>
      </w:tr>
      <w:tr w:rsidR="0004182B" w:rsidRPr="005D280D" w:rsidTr="004A3E1F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5D280D" w:rsidRDefault="0004182B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1C168C" w:rsidRDefault="0004182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ова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82B" w:rsidRPr="001C168C" w:rsidRDefault="0004182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2B" w:rsidRPr="00176420" w:rsidRDefault="0004182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ГБПОУ ВО «Владимирский технологический колледж»</w:t>
            </w:r>
          </w:p>
        </w:tc>
      </w:tr>
      <w:tr w:rsidR="00E4244F" w:rsidRPr="005D280D" w:rsidTr="004A3E1F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C37C2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пинко</w:t>
            </w:r>
            <w:proofErr w:type="spellEnd"/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44F" w:rsidRPr="00FC37C2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Ивановна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C37C2" w:rsidRDefault="00E4244F" w:rsidP="00D16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МАОУ</w:t>
            </w:r>
            <w:r w:rsidR="00D1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а «Гимназия № 23»</w:t>
            </w:r>
          </w:p>
        </w:tc>
      </w:tr>
      <w:tr w:rsidR="00E4244F" w:rsidRPr="005D280D" w:rsidTr="004A3E1F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ая </w:t>
            </w:r>
          </w:p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Максим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D16B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ГАПОУ </w:t>
            </w:r>
            <w:proofErr w:type="gram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шая государственная инженерно-техническая школа (колледж)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К. </w:t>
            </w: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кина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4244F" w:rsidRPr="005D280D" w:rsidTr="004A3E1F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на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реподаватель кафедры русской </w:t>
            </w:r>
            <w:r w:rsidR="00D1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рубежной филологии Педагогического института ФГБОУ ВО </w:t>
            </w: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</w:t>
            </w:r>
          </w:p>
        </w:tc>
      </w:tr>
      <w:tr w:rsidR="00E4244F" w:rsidRPr="005D280D" w:rsidTr="004A3E1F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чикова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ГБПОУ ВО «</w:t>
            </w: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цевский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технический колледж»</w:t>
            </w:r>
          </w:p>
        </w:tc>
      </w:tr>
      <w:tr w:rsidR="00E4244F" w:rsidRPr="005D280D" w:rsidTr="004A3E1F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C37C2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ева </w:t>
            </w:r>
          </w:p>
          <w:p w:rsidR="00E4244F" w:rsidRPr="00FC37C2" w:rsidRDefault="00E4244F" w:rsidP="00570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Вячеславовна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FC37C2" w:rsidRDefault="00E4244F" w:rsidP="00FC37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C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мира ОЦ № 7 </w:t>
            </w:r>
          </w:p>
        </w:tc>
      </w:tr>
      <w:tr w:rsidR="00E4244F" w:rsidRPr="005D280D" w:rsidTr="004A3E1F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астасия Эдуард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стент кафедры русской и зарубежной филологии Педагогического института ФГБОУ ВО </w:t>
            </w: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244F" w:rsidRPr="005D280D" w:rsidTr="004A3E1F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Надежд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1C168C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педагогики и психологии дошкольного и начального образования Педагогического института ФГБОУ ВО </w:t>
            </w:r>
            <w:proofErr w:type="spellStart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1C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</w:t>
            </w:r>
          </w:p>
        </w:tc>
      </w:tr>
    </w:tbl>
    <w:p w:rsidR="00EE1EEF" w:rsidRDefault="00EE1EE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жюри  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гионального этапа всероссийской олимпиады школьников </w:t>
      </w:r>
    </w:p>
    <w:p w:rsidR="003F73DE" w:rsidRDefault="0053231F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</w:t>
      </w:r>
    </w:p>
    <w:p w:rsidR="009B2F5E" w:rsidRPr="005D280D" w:rsidRDefault="009B2F5E" w:rsidP="009B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83EFB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ва </w:t>
            </w:r>
          </w:p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78" w:rsidRPr="005D280D" w:rsidRDefault="00A83EFB" w:rsidP="003466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седатель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юри</w:t>
            </w:r>
          </w:p>
        </w:tc>
      </w:tr>
      <w:tr w:rsidR="00A83EFB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</w:p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естественно-математического образования ГАОУ ДПО ВО ВИРО, кандидат педагогических наук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жюри</w:t>
            </w:r>
          </w:p>
        </w:tc>
      </w:tr>
      <w:tr w:rsidR="00A83EFB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</w:t>
            </w:r>
          </w:p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Дмитри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функционального анализа </w:t>
            </w:r>
            <w:r w:rsidR="00D1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приложений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A83EFB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яров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EFB" w:rsidRPr="005D280D" w:rsidRDefault="00A83EFB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FB" w:rsidRPr="005D280D" w:rsidRDefault="00A83EFB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 кафедры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ент кафедры информационных технологий   Владимирского филиала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ХиГС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физико-математического образования и информационных технологий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функционального анализа и его приложений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Пет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а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 </w:t>
            </w:r>
          </w:p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икола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физико-математического образования и информационных технологий 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Default="00E4244F" w:rsidP="00E4244F">
            <w:pPr>
              <w:widowControl w:val="0"/>
              <w:spacing w:after="0" w:line="240" w:lineRule="auto"/>
              <w:rPr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мирова Светлан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едры педагогики и психологии дошкольного и начального образования Педагогического инстит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 </w:t>
            </w:r>
          </w:p>
          <w:p w:rsidR="00E4244F" w:rsidRPr="005D280D" w:rsidRDefault="00E4244F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Владими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вычислительной техники </w:t>
            </w:r>
            <w:r w:rsidR="00D1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стем управления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-математических наук</w:t>
            </w:r>
          </w:p>
        </w:tc>
      </w:tr>
    </w:tbl>
    <w:p w:rsidR="001C168C" w:rsidRDefault="001C168C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жюри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ого этапа всероссийской олимпиады школьников </w:t>
      </w:r>
    </w:p>
    <w:p w:rsidR="0053231F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немецкому языку </w:t>
      </w:r>
    </w:p>
    <w:p w:rsidR="002514D5" w:rsidRPr="005D280D" w:rsidRDefault="002514D5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япкина </w:t>
            </w:r>
          </w:p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5812" w:type="dxa"/>
          </w:tcPr>
          <w:p w:rsidR="002514D5" w:rsidRPr="005D280D" w:rsidRDefault="00D947C2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  <w:r w:rsidR="00E76E17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</w:t>
            </w:r>
          </w:p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5812" w:type="dxa"/>
          </w:tcPr>
          <w:p w:rsidR="002514D5" w:rsidRDefault="00E76E17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="00D947C2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ДПО ВО ВИРО, </w:t>
            </w:r>
            <w:r w:rsidR="00D947C2"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  <w:p w:rsidR="00FC37C2" w:rsidRPr="005D280D" w:rsidRDefault="00FC37C2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</w:p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5812" w:type="dxa"/>
          </w:tcPr>
          <w:p w:rsidR="002514D5" w:rsidRPr="005D280D" w:rsidRDefault="00D947C2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812" w:type="dxa"/>
          </w:tcPr>
          <w:p w:rsidR="002514D5" w:rsidRPr="005D280D" w:rsidRDefault="00D947C2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</w:tr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D947C2" w:rsidRPr="005D280D" w:rsidRDefault="00D947C2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</w:p>
        </w:tc>
        <w:tc>
          <w:tcPr>
            <w:tcW w:w="5812" w:type="dxa"/>
          </w:tcPr>
          <w:p w:rsidR="00D947C2" w:rsidRPr="005D280D" w:rsidRDefault="00E76E17" w:rsidP="009B2F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ЦНППМ ГАОУ ДПО ВО ВИРО, кандидат </w:t>
            </w:r>
            <w:r w:rsidR="00D947C2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ческих наук</w:t>
            </w:r>
          </w:p>
        </w:tc>
      </w:tr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егрыше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812" w:type="dxa"/>
          </w:tcPr>
          <w:p w:rsidR="002514D5" w:rsidRPr="005D280D" w:rsidRDefault="00D947C2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</w:tr>
      <w:tr w:rsidR="00D947C2" w:rsidRPr="005D280D" w:rsidTr="004A3E1F">
        <w:tc>
          <w:tcPr>
            <w:tcW w:w="709" w:type="dxa"/>
          </w:tcPr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E76E17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7C2" w:rsidRPr="005D280D" w:rsidRDefault="00D947C2" w:rsidP="009B2F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5812" w:type="dxa"/>
          </w:tcPr>
          <w:p w:rsidR="002514D5" w:rsidRPr="005D280D" w:rsidRDefault="00D947C2" w:rsidP="009B2F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B41C1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B41C1E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</w:t>
            </w:r>
            <w:r w:rsidR="004A3E1F" w:rsidRPr="005D28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A3E1F"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</w:tbl>
    <w:p w:rsidR="00411324" w:rsidRPr="005D280D" w:rsidRDefault="00411324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53231F" w:rsidRDefault="00D947C2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1124F9" w:rsidRPr="005D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м безопасности и защиты Родины</w:t>
      </w:r>
    </w:p>
    <w:p w:rsidR="001C168C" w:rsidRPr="005D280D" w:rsidRDefault="001C168C" w:rsidP="009B2F5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ГАОУ ДПО ВО ВИРО, кандидат биолог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жюри 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юбовь Федо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D16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модельного центр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ь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я жюри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Горчаков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ЗР МБОУ г.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22 имени Героя Российской Федерации Сергеева Геннадия Николаевича»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Ерёмина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АУ 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 </w:t>
            </w:r>
            <w:r w:rsidR="001C16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. Владимира», спортивный судья 1 категории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ирилл Юрьеви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педагог дополнительного образования МАУ 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 г. Владимира»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адим Альбертови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АУ 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 </w:t>
            </w:r>
            <w:r w:rsidR="001C16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. Владимира», спортивный  судья 3 категории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АУ 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 </w:t>
            </w:r>
            <w:r w:rsidR="001C16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. Владимира», спортивный судья 2 категории</w:t>
            </w:r>
          </w:p>
        </w:tc>
      </w:tr>
      <w:tr w:rsidR="007E06F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илуцкая </w:t>
            </w:r>
          </w:p>
          <w:p w:rsidR="007E06FD" w:rsidRPr="005D280D" w:rsidRDefault="007E06F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офья Анатолье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5E" w:rsidRPr="005D280D" w:rsidRDefault="007E06FD" w:rsidP="0017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модельного центр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DB5D7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еребров </w:t>
            </w:r>
          </w:p>
          <w:p w:rsidR="00DB5D7D" w:rsidRPr="005D280D" w:rsidRDefault="00DB5D7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EEF" w:rsidRPr="005D280D" w:rsidRDefault="00DB5D7D" w:rsidP="0017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ГБПОУ ВО «Владимирский технологический колледж»</w:t>
            </w:r>
          </w:p>
        </w:tc>
      </w:tr>
      <w:tr w:rsidR="00DB5D7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</w:t>
            </w:r>
          </w:p>
          <w:p w:rsidR="00DB5D7D" w:rsidRPr="005D280D" w:rsidRDefault="00DB5D7D" w:rsidP="009B2F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68C" w:rsidRPr="005D280D" w:rsidRDefault="00DB5D7D" w:rsidP="001764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, спортивный судья 1 категории</w:t>
            </w:r>
          </w:p>
        </w:tc>
      </w:tr>
      <w:tr w:rsidR="00DB5D7D" w:rsidRPr="005D280D" w:rsidTr="00E6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Шулее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D7D" w:rsidRPr="005D280D" w:rsidRDefault="00DB5D7D" w:rsidP="009B2F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D7D" w:rsidRPr="005D280D" w:rsidRDefault="00DB5D7D" w:rsidP="00D16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модельного центр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</w:tbl>
    <w:p w:rsidR="00704478" w:rsidRDefault="00704478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ого этапа всероссийской олимпиады  школьников </w:t>
      </w:r>
    </w:p>
    <w:p w:rsidR="0016075B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бществознанию 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630E9A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9A" w:rsidRPr="005D280D" w:rsidRDefault="00630E9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9A" w:rsidRPr="005D280D" w:rsidRDefault="00630E9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имощук </w:t>
            </w:r>
          </w:p>
          <w:p w:rsidR="00630E9A" w:rsidRPr="005D280D" w:rsidRDefault="00630E9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Станислав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9A" w:rsidRPr="005D280D" w:rsidRDefault="00630E9A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офессор кафедры гуманитарных и социально-экономических дисциплин ВЮИ ФСИН России,  доктор философских наук,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630E9A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9A" w:rsidRPr="005D280D" w:rsidRDefault="00630E9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9A" w:rsidRPr="005D280D" w:rsidRDefault="00630E9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630E9A" w:rsidRPr="005D280D" w:rsidRDefault="00630E9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E9A" w:rsidRPr="005D280D" w:rsidRDefault="00630E9A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E5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гуманитарного образования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ВО ВИРО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офессор кафедры гуманитарного образования ГАОУ ДПО ВО ВИРО, кандидат философ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расов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ого образования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япан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частноправовых дисциплин факультета права и управления ВЮИ ФСИН России,  кандидат истор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E4244F" w:rsidRPr="005D280D" w:rsidRDefault="00E4244F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одаренных детей «Платформа Владимир» ГАОУ ДПО ВО ВИРО,  кандидат философ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Теории и истории государства и права Юрид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411324" w:rsidRPr="005D280D" w:rsidRDefault="00411324" w:rsidP="009B2F5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280D">
        <w:rPr>
          <w:rFonts w:ascii="Times New Roman" w:eastAsia="Arial" w:hAnsi="Times New Roman" w:cs="Times New Roman"/>
          <w:sz w:val="24"/>
          <w:szCs w:val="24"/>
        </w:rPr>
        <w:t>Состав жюри</w:t>
      </w:r>
    </w:p>
    <w:p w:rsidR="00F87AB0" w:rsidRDefault="0053231F" w:rsidP="009B2F5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280D">
        <w:rPr>
          <w:rFonts w:ascii="Times New Roman" w:eastAsia="Arial" w:hAnsi="Times New Roman" w:cs="Times New Roman"/>
          <w:sz w:val="24"/>
          <w:szCs w:val="24"/>
        </w:rPr>
        <w:t>регионального</w:t>
      </w:r>
      <w:r w:rsidR="00E76E17" w:rsidRPr="005D280D">
        <w:rPr>
          <w:rFonts w:ascii="Times New Roman" w:eastAsia="Arial" w:hAnsi="Times New Roman" w:cs="Times New Roman"/>
          <w:sz w:val="24"/>
          <w:szCs w:val="24"/>
        </w:rPr>
        <w:t xml:space="preserve"> этапа всероссийской олимпиады </w:t>
      </w:r>
      <w:r w:rsidRPr="005D280D">
        <w:rPr>
          <w:rFonts w:ascii="Times New Roman" w:eastAsia="Arial" w:hAnsi="Times New Roman" w:cs="Times New Roman"/>
          <w:sz w:val="24"/>
          <w:szCs w:val="24"/>
        </w:rPr>
        <w:t xml:space="preserve">школьников </w:t>
      </w:r>
    </w:p>
    <w:p w:rsidR="00411324" w:rsidRDefault="0053231F" w:rsidP="009B2F5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280D">
        <w:rPr>
          <w:rFonts w:ascii="Times New Roman" w:eastAsia="Arial" w:hAnsi="Times New Roman" w:cs="Times New Roman"/>
          <w:sz w:val="24"/>
          <w:szCs w:val="24"/>
        </w:rPr>
        <w:t>по праву</w:t>
      </w:r>
    </w:p>
    <w:p w:rsidR="00704478" w:rsidRDefault="00704478" w:rsidP="009B2F5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E56067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67" w:rsidRPr="005D280D" w:rsidRDefault="00E56067" w:rsidP="009B2F5E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67" w:rsidRPr="005D280D" w:rsidRDefault="00E56067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067" w:rsidRPr="005D280D" w:rsidRDefault="00E56067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67" w:rsidRPr="005D280D" w:rsidRDefault="00E56067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философии и религиоведения Юрид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идат юридических наук</w:t>
            </w:r>
            <w:r w:rsidRPr="00E56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560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едатель жюри</w:t>
            </w:r>
          </w:p>
        </w:tc>
      </w:tr>
      <w:tr w:rsidR="00E56067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67" w:rsidRPr="005D280D" w:rsidRDefault="00E56067" w:rsidP="009B2F5E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67" w:rsidRPr="005D280D" w:rsidRDefault="00E56067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067" w:rsidRPr="005D280D" w:rsidRDefault="00E56067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067" w:rsidRPr="005D280D" w:rsidRDefault="00E56067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r w:rsidRPr="00E560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федры гуманитарного образования </w:t>
            </w:r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ОУ ДПО ВО ВИРО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меститель председателя жюри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узьминичн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частноправовых дисциплин факультета права и управления ВЮИ ФСИН России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урас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кафедрой гуманитарного образования ГАОУ ДПО ВО ВИРО</w:t>
            </w:r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идат истор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япан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частноправовых дисциплин факультета права и управления ВЮИ ФСИН России,  кандидат исторических наук</w:t>
            </w:r>
          </w:p>
        </w:tc>
      </w:tr>
      <w:tr w:rsidR="00E4244F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9B2F5E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4F" w:rsidRPr="005D280D" w:rsidRDefault="00E4244F" w:rsidP="00E424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одаренных детей «Платформа Владимир» ГАОУ ДПО ВО ВИРО, кандидат философских наук</w:t>
            </w:r>
          </w:p>
        </w:tc>
      </w:tr>
      <w:tr w:rsidR="00E4244F" w:rsidRPr="005D280D" w:rsidTr="004A3E1F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44F" w:rsidRPr="005D280D" w:rsidRDefault="00E4244F" w:rsidP="00176420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44F" w:rsidRPr="005D280D" w:rsidRDefault="00E4244F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44F" w:rsidRPr="005D280D" w:rsidRDefault="00E4244F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44F" w:rsidRPr="005D280D" w:rsidRDefault="00E4244F" w:rsidP="009B2F5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преподаватель кафедры теории и истории государства и права Юрид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ГУ</w:t>
            </w:r>
            <w:proofErr w:type="spellEnd"/>
          </w:p>
        </w:tc>
      </w:tr>
    </w:tbl>
    <w:p w:rsidR="00704478" w:rsidRDefault="00704478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жюри 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="00E76E17"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гионального этапа всероссийской</w:t>
      </w: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импиады школьников</w:t>
      </w:r>
    </w:p>
    <w:p w:rsidR="0053231F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усскому языку </w:t>
      </w:r>
    </w:p>
    <w:p w:rsidR="00AA73DC" w:rsidRPr="005D280D" w:rsidRDefault="00AA73DC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C61C2D" w:rsidRPr="005D280D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алахов </w:t>
            </w:r>
          </w:p>
          <w:p w:rsidR="00C61C2D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русского языка, кандидат филолог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C439C5" w:rsidRPr="005D280D" w:rsidTr="004A3E1F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439C5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Штуль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E76E17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64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гуманитарного образования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АОУ ДПО ВО</w:t>
            </w:r>
            <w:r w:rsidR="00C439C5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ВИРО, </w:t>
            </w:r>
            <w:r w:rsidR="00C439C5" w:rsidRPr="005D280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жюри</w:t>
            </w:r>
          </w:p>
        </w:tc>
      </w:tr>
      <w:tr w:rsidR="00C61C2D" w:rsidRPr="005D280D" w:rsidTr="004A3E1F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Богрова </w:t>
            </w:r>
          </w:p>
          <w:p w:rsidR="00C61C2D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C61C2D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едагогического института ФГБОУ ВО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доцент кафедры русского языка, кандидат филологических наук</w:t>
            </w:r>
          </w:p>
        </w:tc>
      </w:tr>
      <w:tr w:rsidR="00C439C5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9C5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скренк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9C5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439C5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ПДНО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C439C5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9C5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C439C5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439C5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</w:t>
            </w:r>
            <w:r w:rsidR="00E76E17" w:rsidRPr="005D280D">
              <w:rPr>
                <w:rFonts w:ascii="Times New Roman" w:hAnsi="Times New Roman" w:cs="Times New Roman"/>
                <w:sz w:val="24"/>
                <w:szCs w:val="24"/>
              </w:rPr>
              <w:t>языка Педагогического институт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C61C2D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Рыкин</w:t>
            </w:r>
            <w:proofErr w:type="spellEnd"/>
          </w:p>
          <w:p w:rsidR="00C61C2D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D16B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языка </w:t>
            </w:r>
            <w:r w:rsidR="004A3E1F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C439C5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39C5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алова </w:t>
            </w:r>
          </w:p>
          <w:p w:rsidR="00C439C5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439C5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ВО «Владимирский педагогический колледж»</w:t>
            </w:r>
          </w:p>
        </w:tc>
      </w:tr>
      <w:tr w:rsidR="00C439C5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439C5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:rsidR="00C439C5" w:rsidRPr="005D280D" w:rsidRDefault="00C439C5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C5" w:rsidRPr="005D280D" w:rsidRDefault="00C439C5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языка Педагогического институт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C61C2D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C61C2D" w:rsidRPr="005D280D" w:rsidRDefault="00C61C2D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2D" w:rsidRPr="005D280D" w:rsidRDefault="00C61C2D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языка </w:t>
            </w:r>
            <w:r w:rsidR="0022657E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="004A3E1F" w:rsidRPr="005D280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22657E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643C23" w:rsidRPr="005D280D" w:rsidTr="004A3E1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23" w:rsidRPr="005D280D" w:rsidRDefault="00643C23" w:rsidP="009B2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23" w:rsidRPr="005D280D" w:rsidRDefault="00643C23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Трелле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C23" w:rsidRPr="005D280D" w:rsidRDefault="00643C23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23" w:rsidRPr="005D280D" w:rsidRDefault="00643C23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ВО «Владимирский педагогический колледж»</w:t>
            </w:r>
          </w:p>
        </w:tc>
      </w:tr>
    </w:tbl>
    <w:p w:rsidR="001C168C" w:rsidRDefault="001C168C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жюри 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ого этапа всероссийской олимпиады  </w:t>
      </w:r>
    </w:p>
    <w:p w:rsidR="0053231F" w:rsidRDefault="0053231F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по </w:t>
      </w:r>
      <w:r w:rsidR="004E449F"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труду (</w:t>
      </w:r>
      <w:r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4E449F" w:rsidRPr="005D280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34666A" w:rsidRDefault="0034666A" w:rsidP="009B2F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EE200F" w:rsidRPr="005D280D" w:rsidTr="007B4A27">
        <w:tc>
          <w:tcPr>
            <w:tcW w:w="709" w:type="dxa"/>
          </w:tcPr>
          <w:p w:rsidR="00EE200F" w:rsidRPr="005D280D" w:rsidRDefault="00EE200F" w:rsidP="009B2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119" w:type="dxa"/>
          </w:tcPr>
          <w:p w:rsidR="00EE200F" w:rsidRPr="005D280D" w:rsidRDefault="00EE200F" w:rsidP="009B2F5E">
            <w:pPr>
              <w:widowControl w:val="0"/>
              <w:tabs>
                <w:tab w:val="left" w:pos="675"/>
              </w:tabs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ш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</w:p>
          <w:p w:rsidR="00EE200F" w:rsidRPr="005D280D" w:rsidRDefault="00EE200F" w:rsidP="009B2F5E">
            <w:pPr>
              <w:widowControl w:val="0"/>
              <w:tabs>
                <w:tab w:val="left" w:pos="675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И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953" w:type="dxa"/>
          </w:tcPr>
          <w:p w:rsidR="00EE200F" w:rsidRPr="005D280D" w:rsidRDefault="00EE200F" w:rsidP="009B2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ы т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образова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едаго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 ФГ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х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, 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п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ед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с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д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а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4"/>
                <w:szCs w:val="24"/>
              </w:rPr>
              <w:t>т</w:t>
            </w:r>
            <w:r w:rsidRPr="005D28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ель жюри </w:t>
            </w:r>
          </w:p>
        </w:tc>
      </w:tr>
      <w:tr w:rsidR="00EE200F" w:rsidRPr="005D280D" w:rsidTr="007B4A27">
        <w:tc>
          <w:tcPr>
            <w:tcW w:w="709" w:type="dxa"/>
          </w:tcPr>
          <w:p w:rsidR="00EE200F" w:rsidRPr="005D280D" w:rsidRDefault="00EE200F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119" w:type="dxa"/>
          </w:tcPr>
          <w:p w:rsidR="00EE200F" w:rsidRDefault="00EE200F" w:rsidP="009B2F5E">
            <w:pPr>
              <w:widowControl w:val="0"/>
              <w:ind w:right="-108" w:firstLine="1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сипова </w:t>
            </w:r>
          </w:p>
          <w:p w:rsidR="00EE200F" w:rsidRPr="00EE200F" w:rsidRDefault="00EE200F" w:rsidP="009B2F5E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>Алла Евгеньевна</w:t>
            </w:r>
          </w:p>
        </w:tc>
        <w:tc>
          <w:tcPr>
            <w:tcW w:w="5953" w:type="dxa"/>
          </w:tcPr>
          <w:p w:rsidR="00EE200F" w:rsidRPr="00EE200F" w:rsidRDefault="00EE200F" w:rsidP="009B2F5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1A1A1A"/>
                <w:sz w:val="24"/>
                <w:szCs w:val="24"/>
              </w:rPr>
            </w:pPr>
            <w:r w:rsidRPr="00EE200F">
              <w:rPr>
                <w:b w:val="0"/>
                <w:color w:val="1A1A1A"/>
                <w:sz w:val="24"/>
                <w:szCs w:val="24"/>
              </w:rPr>
              <w:t>методист кафедры профессионального образования ГАОУ ДПО ВО ВИРО</w:t>
            </w:r>
            <w:r w:rsidRPr="00EE200F">
              <w:rPr>
                <w:i/>
                <w:color w:val="1A1A1A"/>
                <w:sz w:val="24"/>
                <w:szCs w:val="24"/>
              </w:rPr>
              <w:t>,  заместитель председателя жюри</w:t>
            </w:r>
          </w:p>
        </w:tc>
      </w:tr>
      <w:tr w:rsidR="00E4244F" w:rsidRPr="005D280D" w:rsidTr="007B4A27">
        <w:tc>
          <w:tcPr>
            <w:tcW w:w="709" w:type="dxa"/>
          </w:tcPr>
          <w:p w:rsidR="00E4244F" w:rsidRPr="005D280D" w:rsidRDefault="00E4244F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4244F" w:rsidRPr="005D280D" w:rsidRDefault="00E4244F" w:rsidP="00E4244F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гданова </w:t>
            </w:r>
          </w:p>
          <w:p w:rsidR="00E4244F" w:rsidRPr="005D280D" w:rsidRDefault="00E4244F" w:rsidP="00E4244F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Анатольевна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E4244F" w:rsidRPr="005D280D" w:rsidRDefault="00E4244F" w:rsidP="00E4244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учитель труда (технологии) МБОУ г. Владимира «СОШ № 16» </w:t>
            </w:r>
          </w:p>
        </w:tc>
      </w:tr>
      <w:tr w:rsidR="00E4244F" w:rsidRPr="005D280D" w:rsidTr="007B4A27">
        <w:tc>
          <w:tcPr>
            <w:tcW w:w="709" w:type="dxa"/>
          </w:tcPr>
          <w:p w:rsidR="00E4244F" w:rsidRPr="005D280D" w:rsidRDefault="00E4244F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4244F" w:rsidRPr="005D280D" w:rsidRDefault="00E4244F" w:rsidP="00E4244F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енков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244F" w:rsidRPr="005D280D" w:rsidRDefault="00E4244F" w:rsidP="00E4244F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5953" w:type="dxa"/>
          </w:tcPr>
          <w:p w:rsidR="00E4244F" w:rsidRPr="005D280D" w:rsidRDefault="00E4244F" w:rsidP="00E4244F">
            <w:pPr>
              <w:widowControl w:val="0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читель труда (технологии) МБОУ г. Владимира «СОШ № 31», методист ГИМЦ г. Владимира</w:t>
            </w:r>
          </w:p>
        </w:tc>
      </w:tr>
      <w:tr w:rsidR="00AC1212" w:rsidRPr="005D280D" w:rsidTr="007B4A27">
        <w:tc>
          <w:tcPr>
            <w:tcW w:w="709" w:type="dxa"/>
          </w:tcPr>
          <w:p w:rsidR="00AC1212" w:rsidRPr="005D280D" w:rsidRDefault="00AC1212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C1212" w:rsidRPr="005D280D" w:rsidRDefault="00AC1212" w:rsidP="009A02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ов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C1212" w:rsidRPr="005D280D" w:rsidRDefault="00AC1212" w:rsidP="009A02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аил Юрьевич</w:t>
            </w:r>
          </w:p>
        </w:tc>
        <w:tc>
          <w:tcPr>
            <w:tcW w:w="5953" w:type="dxa"/>
          </w:tcPr>
          <w:p w:rsidR="00AC1212" w:rsidRPr="005D280D" w:rsidRDefault="00AC1212" w:rsidP="009A02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ст ГИМЦ г. Владимира</w:t>
            </w:r>
          </w:p>
        </w:tc>
      </w:tr>
      <w:tr w:rsidR="00AC1212" w:rsidRPr="005D280D" w:rsidTr="007B4A27">
        <w:tc>
          <w:tcPr>
            <w:tcW w:w="709" w:type="dxa"/>
          </w:tcPr>
          <w:p w:rsidR="00AC1212" w:rsidRPr="005D280D" w:rsidRDefault="00AC1212" w:rsidP="00E4244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AC1212" w:rsidRPr="005D280D" w:rsidRDefault="00AC1212" w:rsidP="009B2F5E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ев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1212" w:rsidRPr="005D280D" w:rsidRDefault="00AC1212" w:rsidP="009B2F5E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Аркадьевна</w:t>
            </w:r>
          </w:p>
        </w:tc>
        <w:tc>
          <w:tcPr>
            <w:tcW w:w="5953" w:type="dxa"/>
          </w:tcPr>
          <w:p w:rsidR="00AC1212" w:rsidRPr="005D280D" w:rsidRDefault="00AC1212" w:rsidP="009B2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ы т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="00D1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образова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едаго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 ФГ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х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</w:p>
        </w:tc>
      </w:tr>
      <w:tr w:rsidR="00AC1212" w:rsidRPr="005D280D" w:rsidTr="007B4A27">
        <w:tc>
          <w:tcPr>
            <w:tcW w:w="709" w:type="dxa"/>
          </w:tcPr>
          <w:p w:rsidR="00AC1212" w:rsidRPr="005D280D" w:rsidRDefault="00AC1212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C1212" w:rsidRPr="005D280D" w:rsidRDefault="00AC1212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сынков Игорь Алексеевич</w:t>
            </w:r>
          </w:p>
        </w:tc>
        <w:tc>
          <w:tcPr>
            <w:tcW w:w="5953" w:type="dxa"/>
          </w:tcPr>
          <w:p w:rsidR="00AC1212" w:rsidRPr="00EE200F" w:rsidRDefault="00AC1212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трудового обучения МАОУ г. Владимира «ГМУК № 2» </w:t>
            </w:r>
          </w:p>
        </w:tc>
      </w:tr>
      <w:tr w:rsidR="00AC1212" w:rsidRPr="005D280D" w:rsidTr="007B4A27">
        <w:tc>
          <w:tcPr>
            <w:tcW w:w="709" w:type="dxa"/>
          </w:tcPr>
          <w:p w:rsidR="00AC1212" w:rsidRPr="005D280D" w:rsidRDefault="00AC1212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AC1212" w:rsidRPr="005D280D" w:rsidRDefault="00AC1212" w:rsidP="009B2F5E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ычкова Светлана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AC1212" w:rsidRPr="00EE200F" w:rsidRDefault="00AC1212" w:rsidP="009B2F5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 </w:t>
            </w: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афедры профессионального образования 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ВО 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  <w:tr w:rsidR="00AC1212" w:rsidRPr="005D280D" w:rsidTr="007B4A27">
        <w:tc>
          <w:tcPr>
            <w:tcW w:w="709" w:type="dxa"/>
          </w:tcPr>
          <w:p w:rsidR="00AC1212" w:rsidRPr="005D280D" w:rsidRDefault="00AC1212" w:rsidP="009B2F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AC1212" w:rsidRDefault="00AC1212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осов </w:t>
            </w:r>
          </w:p>
          <w:p w:rsidR="00AC1212" w:rsidRPr="005D280D" w:rsidRDefault="00AC1212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имир Борисович </w:t>
            </w:r>
          </w:p>
        </w:tc>
        <w:tc>
          <w:tcPr>
            <w:tcW w:w="5953" w:type="dxa"/>
          </w:tcPr>
          <w:p w:rsidR="00AC1212" w:rsidRPr="005D280D" w:rsidRDefault="00AC1212" w:rsidP="009B2F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тель труда (технологии) МБОУ 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лади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«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»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D31682" w:rsidRDefault="00D31682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D31682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ке </w:t>
      </w:r>
    </w:p>
    <w:p w:rsidR="00176420" w:rsidRPr="005D280D" w:rsidRDefault="00176420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D00A22" w:rsidRPr="005D280D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5D280D" w:rsidRDefault="00D00A2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7" w:rsidRPr="00E03AED" w:rsidRDefault="00D00A22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3A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зликов </w:t>
            </w:r>
          </w:p>
          <w:p w:rsidR="00D00A22" w:rsidRPr="005D280D" w:rsidRDefault="00D00A22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3AED">
              <w:rPr>
                <w:rFonts w:ascii="Times New Roman" w:eastAsia="Calibri" w:hAnsi="Times New Roman" w:cs="Times New Roman"/>
                <w:sz w:val="24"/>
                <w:szCs w:val="28"/>
              </w:rPr>
              <w:t>Роман Алекс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5D280D" w:rsidRDefault="00D00A22" w:rsidP="009B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5D280D">
              <w:rPr>
                <w:rFonts w:ascii="Times New Roman" w:hAnsi="Times New Roman" w:cs="Times New Roman"/>
                <w:sz w:val="24"/>
                <w:szCs w:val="28"/>
              </w:rPr>
              <w:t>ФГБОУ</w:t>
            </w:r>
            <w:r w:rsidR="00CA33DE" w:rsidRPr="005D28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учитель физики лицея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D00A22" w:rsidRPr="005D280D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5D280D" w:rsidRDefault="00D00A2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7" w:rsidRPr="005D280D" w:rsidRDefault="00D00A22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22" w:rsidRPr="005D280D" w:rsidRDefault="00D00A22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ьб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5D280D" w:rsidRDefault="00D00A22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="00EE200F"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ВО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ндидат физико-математ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я жюри</w:t>
            </w:r>
          </w:p>
        </w:tc>
      </w:tr>
      <w:tr w:rsidR="00AC1212" w:rsidRPr="005D280D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е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МБОУ г. Владимира «СОШ № 22» </w:t>
            </w:r>
          </w:p>
        </w:tc>
      </w:tr>
      <w:tr w:rsidR="00AC1212" w:rsidRPr="005D280D" w:rsidTr="004E449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Гарай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истент кафедры естественн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научных дисциплин Владимирского филиала ФГБОУ ВО «ПИМУ» Минздрава России</w:t>
            </w:r>
          </w:p>
        </w:tc>
      </w:tr>
      <w:tr w:rsidR="00AC1212" w:rsidRPr="005D280D" w:rsidTr="004E449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AC1212" w:rsidRPr="005D280D" w:rsidTr="004E449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Житков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лья Константи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МАОУ г. Владимира «СОШ № 25» </w:t>
            </w:r>
          </w:p>
        </w:tc>
      </w:tr>
      <w:tr w:rsidR="00AC1212" w:rsidRPr="005D280D" w:rsidTr="004E449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EE200F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00F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EE200F" w:rsidRDefault="00AC1212" w:rsidP="009A02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EE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физики и прикладной математики </w:t>
            </w:r>
            <w:r w:rsidRPr="00EE200F">
              <w:rPr>
                <w:rFonts w:ascii="Times New Roman" w:hAnsi="Times New Roman" w:cs="Times New Roman"/>
                <w:sz w:val="24"/>
                <w:szCs w:val="24"/>
              </w:rPr>
              <w:t>ФГБОУВО</w:t>
            </w:r>
            <w:r w:rsidRPr="00EE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00F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AC1212" w:rsidRPr="005D280D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шева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ья Алексеевн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общей и прикладной физик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AC1212" w:rsidRPr="005D280D" w:rsidTr="004E4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Ма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ГАПОУ ВО «Владимирский политехнический колледж»</w:t>
            </w:r>
          </w:p>
        </w:tc>
      </w:tr>
      <w:tr w:rsidR="00AC1212" w:rsidRPr="005D280D" w:rsidTr="004E4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 ГАПОУ ВО «Владимирский политехнический колледж»</w:t>
            </w:r>
          </w:p>
        </w:tc>
      </w:tr>
      <w:tr w:rsidR="00AC1212" w:rsidRPr="005D280D" w:rsidTr="004E4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ГАПОУ ВО «Владимирский политехнический колледж»</w:t>
            </w:r>
          </w:p>
        </w:tc>
      </w:tr>
      <w:tr w:rsidR="00AC1212" w:rsidRPr="005D280D" w:rsidTr="004E449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сов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Иван Вадим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физики и прикладной математик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AC1212" w:rsidRPr="005D280D" w:rsidTr="004E4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ьков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Кирилл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афедрой физики и прикладной математики </w:t>
            </w:r>
            <w:r w:rsidRPr="005D280D">
              <w:rPr>
                <w:rFonts w:ascii="Times New Roman" w:hAnsi="Times New Roman" w:cs="Times New Roman"/>
                <w:sz w:val="24"/>
                <w:szCs w:val="28"/>
              </w:rPr>
              <w:t>ФГБОУ ВО</w:t>
            </w:r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8"/>
              </w:rPr>
              <w:t>, кандидат физико-математических наук</w:t>
            </w:r>
          </w:p>
        </w:tc>
      </w:tr>
      <w:tr w:rsidR="00AC1212" w:rsidRPr="005D280D" w:rsidTr="004E4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Чаюн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Кирилл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EE200F" w:rsidRDefault="00AC1212" w:rsidP="009A0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МБОУ «СОШ № 7» г. </w:t>
            </w:r>
            <w:proofErr w:type="spellStart"/>
            <w:r w:rsidRPr="00EE200F">
              <w:rPr>
                <w:rFonts w:ascii="Times New Roman" w:eastAsia="Calibri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</w:tr>
      <w:tr w:rsidR="00AC1212" w:rsidRPr="005D280D" w:rsidTr="004E4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B2F5E">
            <w:pPr>
              <w:pStyle w:val="aa"/>
              <w:numPr>
                <w:ilvl w:val="0"/>
                <w:numId w:val="7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Шмелева </w:t>
            </w:r>
          </w:p>
          <w:p w:rsidR="00AC1212" w:rsidRPr="005D280D" w:rsidRDefault="00AC1212" w:rsidP="009A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12" w:rsidRPr="005D280D" w:rsidRDefault="00AC1212" w:rsidP="009A0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физики АНПОО «Владимирский техникум экономики и права </w:t>
            </w:r>
            <w:proofErr w:type="spellStart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Владкоопсоюза</w:t>
            </w:r>
            <w:proofErr w:type="spellEnd"/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76420" w:rsidRDefault="00176420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жюри 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всероссийской олимпиады школьников </w:t>
      </w:r>
    </w:p>
    <w:p w:rsidR="009B2F5E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5919"/>
      </w:tblGrid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в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5919" w:type="dxa"/>
            <w:shd w:val="clear" w:color="auto" w:fill="auto"/>
          </w:tcPr>
          <w:p w:rsidR="00215D71" w:rsidRDefault="00215D71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физической культуры МБОУ г. Владими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»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Pr="005D28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  <w:p w:rsidR="00215D71" w:rsidRPr="005D280D" w:rsidRDefault="00215D71" w:rsidP="009B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919" w:type="dxa"/>
            <w:shd w:val="clear" w:color="auto" w:fill="auto"/>
          </w:tcPr>
          <w:p w:rsidR="00215D71" w:rsidRPr="00215D71" w:rsidRDefault="00215D71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ГАОУ ДПО ВО ВИРО, кандидат биолог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пова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59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тренер МБУ г. Владимира «СШОР по спортивной гимнастике им. Н.Г. Толкачева»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59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ренер МБУ ДО г. Владимира «СШ № 1» по игровым видам спорта 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ахадзе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димовна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ренер МБУ г. Владимира «СШОР по спортивной гимнастике им. Н.Г. Толкачева» 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215D71" w:rsidRPr="00D27D48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8">
              <w:rPr>
                <w:rFonts w:ascii="Times New Roman" w:hAnsi="Times New Roman" w:cs="Times New Roman"/>
                <w:sz w:val="24"/>
                <w:szCs w:val="24"/>
              </w:rPr>
              <w:t>Кудрякова Елена Васильевна</w:t>
            </w:r>
          </w:p>
        </w:tc>
        <w:tc>
          <w:tcPr>
            <w:tcW w:w="5919" w:type="dxa"/>
            <w:shd w:val="clear" w:color="auto" w:fill="auto"/>
          </w:tcPr>
          <w:p w:rsidR="00215D71" w:rsidRPr="00D27D48" w:rsidRDefault="00215D71" w:rsidP="004C2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</w:t>
            </w:r>
            <w:r w:rsidR="004C284F" w:rsidRPr="00EE1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7D48">
              <w:rPr>
                <w:rFonts w:ascii="Times New Roman" w:hAnsi="Times New Roman" w:cs="Times New Roman"/>
                <w:sz w:val="24"/>
                <w:szCs w:val="24"/>
              </w:rPr>
              <w:t>р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48">
              <w:rPr>
                <w:rFonts w:ascii="Times New Roman" w:hAnsi="Times New Roman" w:cs="Times New Roman"/>
                <w:sz w:val="24"/>
                <w:szCs w:val="24"/>
              </w:rPr>
              <w:t>тренер МБУ г. Владимира «СШОР по спортивной гимнастике им. Н.Г. Толкачева»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осягина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5919" w:type="dxa"/>
            <w:shd w:val="clear" w:color="auto" w:fill="auto"/>
          </w:tcPr>
          <w:p w:rsidR="00215D71" w:rsidRPr="005D280D" w:rsidRDefault="00215D71" w:rsidP="00E0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Pr="00E03AE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E03AED" w:rsidRPr="00E03AED">
              <w:rPr>
                <w:rFonts w:ascii="Times New Roman" w:hAnsi="Times New Roman" w:cs="Times New Roman"/>
                <w:sz w:val="24"/>
                <w:szCs w:val="24"/>
              </w:rPr>
              <w:t xml:space="preserve">г. Владимира </w:t>
            </w:r>
            <w:r w:rsidRPr="00E03AED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</w:t>
            </w:r>
            <w:r w:rsidR="00A95712" w:rsidRPr="00E03A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03AED">
              <w:rPr>
                <w:rFonts w:ascii="Times New Roman" w:hAnsi="Times New Roman" w:cs="Times New Roman"/>
                <w:sz w:val="24"/>
                <w:szCs w:val="24"/>
              </w:rPr>
              <w:t>№ 35»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ариса Валентиновна</w:t>
            </w:r>
          </w:p>
        </w:tc>
        <w:tc>
          <w:tcPr>
            <w:tcW w:w="59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У ДО г. Владимира «СШ </w:t>
            </w:r>
            <w:r w:rsidR="00A957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№ 1» по игровым видам спорта </w:t>
            </w:r>
          </w:p>
        </w:tc>
      </w:tr>
      <w:tr w:rsidR="00215D71" w:rsidRPr="005D280D" w:rsidTr="004E449F">
        <w:tc>
          <w:tcPr>
            <w:tcW w:w="70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215D71" w:rsidRPr="005D280D" w:rsidRDefault="00215D71" w:rsidP="009B2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5919" w:type="dxa"/>
            <w:shd w:val="clear" w:color="auto" w:fill="auto"/>
          </w:tcPr>
          <w:p w:rsidR="00215D71" w:rsidRPr="005D280D" w:rsidRDefault="00215D71" w:rsidP="009B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МБУ г. Владимира «СШОР </w:t>
            </w:r>
            <w:r w:rsidR="00D16BB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й гимнастике им. Н.Г. Толкачева» </w:t>
            </w:r>
          </w:p>
        </w:tc>
      </w:tr>
    </w:tbl>
    <w:p w:rsidR="009B2F5E" w:rsidRDefault="009B2F5E" w:rsidP="009B2F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Состав жюри</w:t>
      </w:r>
    </w:p>
    <w:p w:rsidR="0053231F" w:rsidRPr="005D280D" w:rsidRDefault="0053231F" w:rsidP="009B2F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9B2F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80D">
        <w:rPr>
          <w:rFonts w:ascii="Times New Roman" w:hAnsi="Times New Roman" w:cs="Times New Roman"/>
          <w:sz w:val="24"/>
          <w:szCs w:val="24"/>
        </w:rPr>
        <w:t>по французскому языку</w:t>
      </w:r>
    </w:p>
    <w:p w:rsidR="00EE5929" w:rsidRPr="005D280D" w:rsidRDefault="00EE5929" w:rsidP="009B2F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19"/>
      </w:tblGrid>
      <w:tr w:rsidR="00B21463" w:rsidRPr="005D280D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63" w:rsidRPr="005D280D" w:rsidRDefault="00B21463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176420" w:rsidRDefault="00B21463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420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</w:p>
          <w:p w:rsidR="00B21463" w:rsidRPr="005D280D" w:rsidRDefault="00B21463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6420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29" w:rsidRPr="005D280D" w:rsidRDefault="00B21463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="00D27D4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B21463" w:rsidRPr="005D280D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63" w:rsidRPr="005D280D" w:rsidRDefault="00B21463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17" w:rsidRPr="005D280D" w:rsidRDefault="00B21463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ренкова </w:t>
            </w:r>
          </w:p>
          <w:p w:rsidR="00B21463" w:rsidRPr="005D280D" w:rsidRDefault="00B21463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29" w:rsidRPr="005D280D" w:rsidRDefault="00E76E17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1463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  <w:r w:rsidR="00E01824"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="00B21463"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ВО ВИРО</w:t>
            </w:r>
            <w:r w:rsidR="00B21463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463"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AC1212" w:rsidRPr="005D280D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Default="00AC1212" w:rsidP="009A02B4">
            <w:pPr>
              <w:widowControl w:val="0"/>
              <w:spacing w:after="0" w:line="240" w:lineRule="auto"/>
              <w:rPr>
                <w:rStyle w:val="ac"/>
                <w:rFonts w:ascii="Times New Roman" w:hAnsi="Times New Roman"/>
                <w:b w:val="0"/>
                <w:color w:val="1A1A1A"/>
                <w:sz w:val="24"/>
                <w:szCs w:val="24"/>
              </w:rPr>
            </w:pPr>
            <w:r w:rsidRPr="00D27D48">
              <w:rPr>
                <w:rStyle w:val="ac"/>
                <w:rFonts w:ascii="Times New Roman" w:hAnsi="Times New Roman"/>
                <w:b w:val="0"/>
                <w:color w:val="1A1A1A"/>
                <w:sz w:val="24"/>
                <w:szCs w:val="24"/>
              </w:rPr>
              <w:t xml:space="preserve">Деньгина </w:t>
            </w:r>
          </w:p>
          <w:p w:rsidR="00AC1212" w:rsidRPr="00D27D48" w:rsidRDefault="00AC1212" w:rsidP="009A02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D48">
              <w:rPr>
                <w:rStyle w:val="ac"/>
                <w:rFonts w:ascii="Times New Roman" w:hAnsi="Times New Roman"/>
                <w:b w:val="0"/>
                <w:color w:val="1A1A1A"/>
                <w:sz w:val="24"/>
                <w:szCs w:val="24"/>
              </w:rPr>
              <w:t>Анна Владимир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Default="00AC1212" w:rsidP="009A0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цент кафедры «Иностранные языки профессиональной коммуникации» гуманитарного института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ндидат филологических наук</w:t>
            </w:r>
          </w:p>
        </w:tc>
      </w:tr>
      <w:tr w:rsidR="00AC1212" w:rsidRPr="005D280D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A02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AC1212" w:rsidRPr="005D280D" w:rsidRDefault="00AC1212" w:rsidP="009A02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 Андрее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A02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AC1212" w:rsidRPr="005D280D" w:rsidTr="004E449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A02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Горбатов </w:t>
            </w:r>
          </w:p>
          <w:p w:rsidR="00AC1212" w:rsidRPr="005D280D" w:rsidRDefault="00AC1212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адимир Игоревич</w:t>
            </w:r>
          </w:p>
        </w:tc>
        <w:tc>
          <w:tcPr>
            <w:tcW w:w="5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русской и зарубежной филологии 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AC1212" w:rsidRPr="005D280D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A02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</w:p>
          <w:p w:rsidR="00AC1212" w:rsidRPr="005D280D" w:rsidRDefault="00AC1212" w:rsidP="009A02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A02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</w:t>
            </w:r>
          </w:p>
        </w:tc>
      </w:tr>
      <w:tr w:rsidR="00AC1212" w:rsidRPr="005D280D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</w:p>
          <w:p w:rsidR="00AC1212" w:rsidRPr="005D280D" w:rsidRDefault="00AC1212" w:rsidP="009B2F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Олег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12" w:rsidRPr="005D280D" w:rsidRDefault="00AC1212" w:rsidP="009B2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ОУ ДПО ВО ВИРО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ндидат филологических наук</w:t>
            </w:r>
          </w:p>
        </w:tc>
      </w:tr>
    </w:tbl>
    <w:p w:rsidR="00854FCA" w:rsidRDefault="00854FCA" w:rsidP="009B2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 всероссийской олимпиады школьников</w:t>
      </w:r>
    </w:p>
    <w:p w:rsidR="0053231F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</w:t>
      </w:r>
    </w:p>
    <w:p w:rsidR="003F54DC" w:rsidRPr="005D280D" w:rsidRDefault="003F54DC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3"/>
        <w:gridCol w:w="3076"/>
        <w:gridCol w:w="5968"/>
      </w:tblGrid>
      <w:tr w:rsidR="008C7481" w:rsidRPr="005D280D" w:rsidTr="00D27D48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Кузурман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 и химических технологий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биологии и  экологи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техн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8C7481" w:rsidRPr="005D280D" w:rsidTr="00D27D48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кафедры естественно-математического образования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, кандидат педагог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я жюри</w:t>
            </w:r>
          </w:p>
        </w:tc>
      </w:tr>
      <w:tr w:rsidR="008C7481" w:rsidRPr="005D280D" w:rsidTr="00176420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иденко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 и химических технологий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биологии и  экологи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8C7481" w:rsidRPr="005D280D" w:rsidTr="00176420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caps/>
                <w:sz w:val="24"/>
                <w:szCs w:val="24"/>
              </w:rPr>
              <w:t>Е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рмолаева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 и химических технологий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биологии и  экологи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технических наук</w:t>
            </w:r>
          </w:p>
        </w:tc>
      </w:tr>
      <w:tr w:rsidR="008C7481" w:rsidRPr="005D280D" w:rsidTr="00176420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420" w:rsidRPr="005D280D" w:rsidRDefault="008C7481" w:rsidP="0017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ями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и </w:t>
            </w:r>
            <w:r w:rsidR="00D1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химических технологий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биологии </w:t>
            </w:r>
            <w:r w:rsidR="00D16BB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экологи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481" w:rsidRPr="005D280D" w:rsidTr="00D27D48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ческого и географиче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химических наук</w:t>
            </w:r>
          </w:p>
        </w:tc>
      </w:tr>
      <w:tr w:rsidR="008C7481" w:rsidRPr="005D280D" w:rsidTr="00D27D48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176420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420">
              <w:rPr>
                <w:rFonts w:ascii="Times New Roman" w:hAnsi="Times New Roman" w:cs="Times New Roman"/>
                <w:sz w:val="24"/>
                <w:szCs w:val="24"/>
              </w:rPr>
              <w:t>Плышевская</w:t>
            </w:r>
            <w:proofErr w:type="spellEnd"/>
            <w:r w:rsidRPr="0017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481" w:rsidRPr="005D280D" w:rsidRDefault="008C7481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20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481" w:rsidRPr="005D280D" w:rsidRDefault="008C7481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г. Владимира «ОЦ № 6»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</w:tbl>
    <w:p w:rsidR="00D60BEA" w:rsidRDefault="00D60BEA" w:rsidP="009B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80D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80D">
        <w:rPr>
          <w:rFonts w:ascii="Times New Roman" w:eastAsia="Calibri" w:hAnsi="Times New Roman" w:cs="Times New Roman"/>
          <w:sz w:val="24"/>
          <w:szCs w:val="24"/>
        </w:rPr>
        <w:t xml:space="preserve"> регионального этапа всероссийской олимпиады школьников </w:t>
      </w:r>
    </w:p>
    <w:p w:rsidR="00176420" w:rsidRPr="005D280D" w:rsidRDefault="0053231F" w:rsidP="009B2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280D">
        <w:rPr>
          <w:rFonts w:ascii="Times New Roman" w:eastAsia="Calibri" w:hAnsi="Times New Roman" w:cs="Times New Roman"/>
          <w:sz w:val="24"/>
          <w:szCs w:val="24"/>
        </w:rPr>
        <w:t>по э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078"/>
        <w:gridCol w:w="5969"/>
      </w:tblGrid>
      <w:tr w:rsidR="009B7985" w:rsidRPr="005D280D" w:rsidTr="00790D58">
        <w:tc>
          <w:tcPr>
            <w:tcW w:w="666" w:type="dxa"/>
          </w:tcPr>
          <w:p w:rsidR="009B7985" w:rsidRPr="00D60BEA" w:rsidRDefault="009B7985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9B7985" w:rsidRPr="005D280D" w:rsidRDefault="009B7985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</w:p>
          <w:p w:rsidR="009B7985" w:rsidRPr="005D280D" w:rsidRDefault="009B7985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5969" w:type="dxa"/>
          </w:tcPr>
          <w:p w:rsidR="009B7985" w:rsidRPr="005D280D" w:rsidRDefault="009B7985" w:rsidP="009B2F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биологии и экологии Института биологии и экологии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ктор биологических наук,</w:t>
            </w:r>
            <w:r w:rsidRPr="005D28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дседатель жюри</w:t>
            </w:r>
          </w:p>
        </w:tc>
      </w:tr>
      <w:tr w:rsidR="009B7985" w:rsidRPr="005D280D" w:rsidTr="00790D58">
        <w:tc>
          <w:tcPr>
            <w:tcW w:w="666" w:type="dxa"/>
          </w:tcPr>
          <w:p w:rsidR="009B7985" w:rsidRPr="00AC1212" w:rsidRDefault="009B7985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9B7985" w:rsidRPr="005D280D" w:rsidRDefault="009B7985" w:rsidP="009B2F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7985" w:rsidRPr="005D280D" w:rsidRDefault="009B7985" w:rsidP="009B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да Сергеевна </w:t>
            </w:r>
          </w:p>
        </w:tc>
        <w:tc>
          <w:tcPr>
            <w:tcW w:w="5969" w:type="dxa"/>
          </w:tcPr>
          <w:p w:rsidR="009B7985" w:rsidRPr="005D280D" w:rsidRDefault="009B7985" w:rsidP="009B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</w:t>
            </w:r>
            <w:r w:rsidR="00E0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01824" w:rsidRPr="00E01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меститель</w:t>
            </w:r>
            <w:r w:rsidR="00E0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1824" w:rsidRPr="005D28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седател</w:t>
            </w:r>
            <w:r w:rsidR="00E018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="00E01824" w:rsidRPr="005D28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жюри</w:t>
            </w:r>
          </w:p>
        </w:tc>
      </w:tr>
      <w:tr w:rsidR="00AC1212" w:rsidRPr="005D280D" w:rsidTr="00790D58">
        <w:tc>
          <w:tcPr>
            <w:tcW w:w="666" w:type="dxa"/>
          </w:tcPr>
          <w:p w:rsidR="00AC1212" w:rsidRPr="005D280D" w:rsidRDefault="00AC1212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AC1212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F6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F6"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F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69" w:type="dxa"/>
          </w:tcPr>
          <w:p w:rsidR="00AC1212" w:rsidRPr="005D280D" w:rsidRDefault="00AC1212" w:rsidP="009A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и и экологии Института биологии и экологии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</w:t>
            </w:r>
            <w:r w:rsidRPr="009919F6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AC1212" w:rsidRPr="005D280D" w:rsidTr="00790D58">
        <w:tc>
          <w:tcPr>
            <w:tcW w:w="666" w:type="dxa"/>
          </w:tcPr>
          <w:p w:rsidR="00AC1212" w:rsidRPr="005D280D" w:rsidRDefault="00AC1212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8" w:type="dxa"/>
          </w:tcPr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арцев </w:t>
            </w:r>
          </w:p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нтон Андреевич</w:t>
            </w:r>
          </w:p>
        </w:tc>
        <w:tc>
          <w:tcPr>
            <w:tcW w:w="5969" w:type="dxa"/>
          </w:tcPr>
          <w:p w:rsidR="00AC1212" w:rsidRPr="005D280D" w:rsidRDefault="00AC1212" w:rsidP="009A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и экологии Института биологии и экологии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</w:p>
        </w:tc>
      </w:tr>
      <w:tr w:rsidR="00AC1212" w:rsidRPr="005D280D" w:rsidTr="00790D58">
        <w:tc>
          <w:tcPr>
            <w:tcW w:w="666" w:type="dxa"/>
          </w:tcPr>
          <w:p w:rsidR="00AC1212" w:rsidRPr="005D280D" w:rsidRDefault="00AC1212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8" w:type="dxa"/>
          </w:tcPr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</w:p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Екатерина Львовна</w:t>
            </w:r>
          </w:p>
        </w:tc>
        <w:tc>
          <w:tcPr>
            <w:tcW w:w="5969" w:type="dxa"/>
          </w:tcPr>
          <w:p w:rsidR="00AC1212" w:rsidRPr="005D280D" w:rsidRDefault="00AC1212" w:rsidP="009A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и и экологии Института биологии и экологии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AC1212" w:rsidRPr="005D280D" w:rsidTr="00790D58">
        <w:tc>
          <w:tcPr>
            <w:tcW w:w="666" w:type="dxa"/>
          </w:tcPr>
          <w:p w:rsidR="00AC1212" w:rsidRPr="005D280D" w:rsidRDefault="00AC1212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8" w:type="dxa"/>
          </w:tcPr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</w:p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рина Дмитриевна</w:t>
            </w:r>
          </w:p>
        </w:tc>
        <w:tc>
          <w:tcPr>
            <w:tcW w:w="5969" w:type="dxa"/>
          </w:tcPr>
          <w:p w:rsidR="00AC1212" w:rsidRPr="005D280D" w:rsidRDefault="00AC1212" w:rsidP="009A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и экологии Института биологии и экологии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</w:p>
        </w:tc>
      </w:tr>
      <w:tr w:rsidR="00AC1212" w:rsidRPr="005D280D" w:rsidTr="00790D58">
        <w:tc>
          <w:tcPr>
            <w:tcW w:w="666" w:type="dxa"/>
          </w:tcPr>
          <w:p w:rsidR="00AC1212" w:rsidRPr="005D280D" w:rsidRDefault="00AC1212" w:rsidP="009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8" w:type="dxa"/>
          </w:tcPr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212" w:rsidRPr="005D280D" w:rsidRDefault="00AC1212" w:rsidP="009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5969" w:type="dxa"/>
          </w:tcPr>
          <w:p w:rsidR="00AC1212" w:rsidRPr="005D280D" w:rsidRDefault="00AC1212" w:rsidP="009A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и экологии Института биологии и экологии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</w:p>
        </w:tc>
      </w:tr>
    </w:tbl>
    <w:p w:rsidR="00704478" w:rsidRDefault="00704478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Состав жюри</w:t>
      </w:r>
    </w:p>
    <w:p w:rsidR="0053231F" w:rsidRPr="005D280D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г</w:t>
      </w:r>
      <w:r w:rsidR="00CA33DE"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онального этапа всероссийской </w:t>
      </w: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 школьников</w:t>
      </w:r>
    </w:p>
    <w:p w:rsidR="00176420" w:rsidRDefault="0053231F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 экономике</w:t>
      </w:r>
    </w:p>
    <w:p w:rsidR="00E20B2D" w:rsidRDefault="00E20B2D" w:rsidP="009B2F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590AAA" w:rsidRPr="005D280D" w:rsidTr="00D16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C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</w:t>
            </w:r>
          </w:p>
          <w:p w:rsidR="00590AA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590AAA" w:rsidP="00176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«Бизнес - информатика </w:t>
            </w:r>
            <w:r w:rsidR="00D16BB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а» Института экономики и туризм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доктор экономических наук, </w:t>
            </w:r>
            <w:r w:rsidRPr="005D2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жюри</w:t>
            </w:r>
          </w:p>
        </w:tc>
      </w:tr>
      <w:tr w:rsidR="00500431" w:rsidRPr="005D280D" w:rsidTr="00D16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31" w:rsidRPr="005D280D" w:rsidRDefault="0050043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CA" w:rsidRPr="005D280D" w:rsidRDefault="0050043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500431" w:rsidRDefault="00500431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  <w:p w:rsidR="00E20B2D" w:rsidRPr="005D280D" w:rsidRDefault="00E20B2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854FCA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00431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уманитарного образования ГАОУ ДПО ВО ВИРО, </w:t>
            </w:r>
            <w:r w:rsidR="00500431" w:rsidRPr="00E01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жюри</w:t>
            </w:r>
          </w:p>
        </w:tc>
      </w:tr>
      <w:tr w:rsidR="00590AAA" w:rsidRPr="005D280D" w:rsidTr="00D16B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F93CA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убернаторов</w:t>
            </w:r>
          </w:p>
          <w:p w:rsidR="00590AA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590AAA" w:rsidP="00176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«Бизнес - информатика </w:t>
            </w:r>
            <w:r w:rsidR="00D16B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а» Института экономики и туризма 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2AF0" w:rsidRPr="005D280D">
              <w:rPr>
                <w:rFonts w:ascii="Times New Roman" w:hAnsi="Times New Roman" w:cs="Times New Roman"/>
                <w:sz w:val="24"/>
                <w:szCs w:val="24"/>
              </w:rPr>
              <w:t>лГУ</w:t>
            </w:r>
            <w:proofErr w:type="spellEnd"/>
            <w:r w:rsidR="00432AF0" w:rsidRPr="005D280D">
              <w:rPr>
                <w:rFonts w:ascii="Times New Roman" w:hAnsi="Times New Roman" w:cs="Times New Roman"/>
                <w:sz w:val="24"/>
                <w:szCs w:val="24"/>
              </w:rPr>
              <w:t>, доктор экономических наук</w:t>
            </w:r>
          </w:p>
        </w:tc>
      </w:tr>
      <w:tr w:rsidR="00590AAA" w:rsidRPr="005D280D" w:rsidTr="00D16BBC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F93CA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AAA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C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рылов </w:t>
            </w:r>
          </w:p>
          <w:p w:rsidR="00590AA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асилий Евгень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590AAA" w:rsidP="00176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цент кафедры «Бизнес-информатика и экономика» Института экономики и туризм</w:t>
            </w:r>
            <w:r w:rsidR="00CA33DE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а ФГБОУ ВО </w:t>
            </w:r>
            <w:proofErr w:type="spellStart"/>
            <w:r w:rsidR="00CA33DE"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="00CA33DE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 наук</w:t>
            </w:r>
          </w:p>
        </w:tc>
      </w:tr>
      <w:tr w:rsidR="00590AAA" w:rsidRPr="005D280D" w:rsidTr="00D16BBC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F93CA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AAA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C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расов </w:t>
            </w:r>
          </w:p>
          <w:p w:rsidR="00590AAA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E20B2D" w:rsidRPr="005D280D" w:rsidRDefault="00E20B2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9B2F5E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ого образования ГАОУ ДПО ВО ВИРО</w:t>
            </w:r>
            <w:r w:rsidR="00590AAA"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590AAA" w:rsidRPr="005D280D" w:rsidTr="00D16BBC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F93CA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0AAA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C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Ляпанов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AA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590AAA" w:rsidP="009B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частноправовых дисциплин, факультет права и управления ВЮИ ФСИН России,  кандидат исторических наук</w:t>
            </w:r>
          </w:p>
        </w:tc>
      </w:tr>
      <w:tr w:rsidR="00590AAA" w:rsidRPr="005D280D" w:rsidTr="00D16BBC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AA" w:rsidRPr="005D280D" w:rsidRDefault="00F93CA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AAA" w:rsidRPr="005D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CA" w:rsidRPr="005D280D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590AAA" w:rsidRDefault="00590AAA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  <w:p w:rsidR="00E20B2D" w:rsidRPr="005D280D" w:rsidRDefault="00E20B2D" w:rsidP="009B2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8" w:rsidRPr="005D280D" w:rsidRDefault="00590AAA" w:rsidP="00176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цент кафедры «Бизнес - информатика и экономика» Института экономики и туриз</w:t>
            </w:r>
            <w:r w:rsidR="00854FCA"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а ФГБОУ ВО </w:t>
            </w:r>
            <w:proofErr w:type="spellStart"/>
            <w:r w:rsidR="00854FCA"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="00854FCA" w:rsidRPr="005D280D">
              <w:rPr>
                <w:rFonts w:ascii="Times New Roman" w:hAnsi="Times New Roman" w:cs="Times New Roman"/>
                <w:sz w:val="24"/>
                <w:szCs w:val="24"/>
              </w:rPr>
              <w:t>, кандидат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наук</w:t>
            </w:r>
          </w:p>
        </w:tc>
      </w:tr>
    </w:tbl>
    <w:p w:rsidR="0053231F" w:rsidRPr="005D280D" w:rsidRDefault="0053231F" w:rsidP="009B2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231F" w:rsidRPr="005D280D" w:rsidRDefault="0053231F" w:rsidP="009B2F5E">
      <w:pPr>
        <w:spacing w:after="0" w:line="240" w:lineRule="auto"/>
        <w:rPr>
          <w:rFonts w:ascii="Times New Roman" w:hAnsi="Times New Roman" w:cs="Times New Roman"/>
        </w:rPr>
      </w:pPr>
    </w:p>
    <w:sectPr w:rsidR="0053231F" w:rsidRPr="005D280D" w:rsidSect="00AE2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E3" w:rsidRDefault="002D05E3" w:rsidP="00815661">
      <w:pPr>
        <w:spacing w:after="0" w:line="240" w:lineRule="auto"/>
      </w:pPr>
      <w:r>
        <w:separator/>
      </w:r>
    </w:p>
  </w:endnote>
  <w:endnote w:type="continuationSeparator" w:id="0">
    <w:p w:rsidR="002D05E3" w:rsidRDefault="002D05E3" w:rsidP="0081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BC" w:rsidRDefault="00D16B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BC" w:rsidRDefault="00D16B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BC" w:rsidRDefault="00D16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E3" w:rsidRDefault="002D05E3" w:rsidP="00815661">
      <w:pPr>
        <w:spacing w:after="0" w:line="240" w:lineRule="auto"/>
      </w:pPr>
      <w:r>
        <w:separator/>
      </w:r>
    </w:p>
  </w:footnote>
  <w:footnote w:type="continuationSeparator" w:id="0">
    <w:p w:rsidR="002D05E3" w:rsidRDefault="002D05E3" w:rsidP="0081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BC" w:rsidRDefault="00D16B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97983"/>
      <w:docPartObj>
        <w:docPartGallery w:val="Page Numbers (Top of Page)"/>
        <w:docPartUnique/>
      </w:docPartObj>
    </w:sdtPr>
    <w:sdtEndPr/>
    <w:sdtContent>
      <w:p w:rsidR="00D16BBC" w:rsidRDefault="00D16B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2D">
          <w:rPr>
            <w:noProof/>
          </w:rPr>
          <w:t>7</w:t>
        </w:r>
        <w:r>
          <w:fldChar w:fldCharType="end"/>
        </w:r>
      </w:p>
    </w:sdtContent>
  </w:sdt>
  <w:p w:rsidR="00D16BBC" w:rsidRDefault="00D16B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BC" w:rsidRDefault="00D16B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84E9A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032B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C4D84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B3858"/>
    <w:multiLevelType w:val="hybridMultilevel"/>
    <w:tmpl w:val="2768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16BD7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64A55"/>
    <w:multiLevelType w:val="hybridMultilevel"/>
    <w:tmpl w:val="C676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6428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02F36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34F54"/>
    <w:multiLevelType w:val="hybridMultilevel"/>
    <w:tmpl w:val="42AE5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9"/>
    <w:rsid w:val="00003455"/>
    <w:rsid w:val="000053D3"/>
    <w:rsid w:val="00030B08"/>
    <w:rsid w:val="0004182B"/>
    <w:rsid w:val="00044404"/>
    <w:rsid w:val="00055CCF"/>
    <w:rsid w:val="00067195"/>
    <w:rsid w:val="00076311"/>
    <w:rsid w:val="00087870"/>
    <w:rsid w:val="000A2738"/>
    <w:rsid w:val="000A2850"/>
    <w:rsid w:val="000A3C99"/>
    <w:rsid w:val="000A66E7"/>
    <w:rsid w:val="000B172F"/>
    <w:rsid w:val="000B58BF"/>
    <w:rsid w:val="000C0435"/>
    <w:rsid w:val="000C0A73"/>
    <w:rsid w:val="000C0B16"/>
    <w:rsid w:val="000C16B7"/>
    <w:rsid w:val="000E282E"/>
    <w:rsid w:val="000F06E6"/>
    <w:rsid w:val="001124F9"/>
    <w:rsid w:val="00123D64"/>
    <w:rsid w:val="00146755"/>
    <w:rsid w:val="001475FC"/>
    <w:rsid w:val="00147C79"/>
    <w:rsid w:val="00151479"/>
    <w:rsid w:val="0016075B"/>
    <w:rsid w:val="001641DB"/>
    <w:rsid w:val="00165E0C"/>
    <w:rsid w:val="00172067"/>
    <w:rsid w:val="00176420"/>
    <w:rsid w:val="001B08D4"/>
    <w:rsid w:val="001B129D"/>
    <w:rsid w:val="001B3DA6"/>
    <w:rsid w:val="001C168C"/>
    <w:rsid w:val="001C2BF1"/>
    <w:rsid w:val="001E7615"/>
    <w:rsid w:val="00215D71"/>
    <w:rsid w:val="0022657E"/>
    <w:rsid w:val="00226A90"/>
    <w:rsid w:val="002330E4"/>
    <w:rsid w:val="00237D4C"/>
    <w:rsid w:val="00247806"/>
    <w:rsid w:val="00250A89"/>
    <w:rsid w:val="002514D5"/>
    <w:rsid w:val="00271D13"/>
    <w:rsid w:val="00294962"/>
    <w:rsid w:val="002B4B36"/>
    <w:rsid w:val="002C30FA"/>
    <w:rsid w:val="002D05E3"/>
    <w:rsid w:val="002D15B3"/>
    <w:rsid w:val="002D4DAF"/>
    <w:rsid w:val="00300EDF"/>
    <w:rsid w:val="00302296"/>
    <w:rsid w:val="00304A29"/>
    <w:rsid w:val="003073A2"/>
    <w:rsid w:val="00310DF2"/>
    <w:rsid w:val="003215EE"/>
    <w:rsid w:val="00321B2C"/>
    <w:rsid w:val="00324C24"/>
    <w:rsid w:val="003269B7"/>
    <w:rsid w:val="003305F7"/>
    <w:rsid w:val="0034666A"/>
    <w:rsid w:val="00353020"/>
    <w:rsid w:val="00353C88"/>
    <w:rsid w:val="00355965"/>
    <w:rsid w:val="0036148C"/>
    <w:rsid w:val="003622BD"/>
    <w:rsid w:val="0037165A"/>
    <w:rsid w:val="00371B2D"/>
    <w:rsid w:val="00376A75"/>
    <w:rsid w:val="00381C8D"/>
    <w:rsid w:val="003B3C0D"/>
    <w:rsid w:val="003C6BAE"/>
    <w:rsid w:val="003E1CAA"/>
    <w:rsid w:val="003E2686"/>
    <w:rsid w:val="003E75FC"/>
    <w:rsid w:val="003F54DC"/>
    <w:rsid w:val="003F73DE"/>
    <w:rsid w:val="00402E52"/>
    <w:rsid w:val="00410B8C"/>
    <w:rsid w:val="00410CA9"/>
    <w:rsid w:val="00411324"/>
    <w:rsid w:val="00422345"/>
    <w:rsid w:val="0042280F"/>
    <w:rsid w:val="0042287D"/>
    <w:rsid w:val="00427975"/>
    <w:rsid w:val="00431FDF"/>
    <w:rsid w:val="00432AF0"/>
    <w:rsid w:val="004357B4"/>
    <w:rsid w:val="00454941"/>
    <w:rsid w:val="0046360F"/>
    <w:rsid w:val="004810EF"/>
    <w:rsid w:val="00484D90"/>
    <w:rsid w:val="00496358"/>
    <w:rsid w:val="004A3504"/>
    <w:rsid w:val="004A3E1F"/>
    <w:rsid w:val="004B55C5"/>
    <w:rsid w:val="004C26CA"/>
    <w:rsid w:val="004C284F"/>
    <w:rsid w:val="004C4205"/>
    <w:rsid w:val="004D4774"/>
    <w:rsid w:val="004E449F"/>
    <w:rsid w:val="004E797F"/>
    <w:rsid w:val="00500431"/>
    <w:rsid w:val="00512C9B"/>
    <w:rsid w:val="00527A8D"/>
    <w:rsid w:val="0053231F"/>
    <w:rsid w:val="00543B6F"/>
    <w:rsid w:val="00570CA5"/>
    <w:rsid w:val="00583E45"/>
    <w:rsid w:val="00590AAA"/>
    <w:rsid w:val="00596A1E"/>
    <w:rsid w:val="005A7E79"/>
    <w:rsid w:val="005B745B"/>
    <w:rsid w:val="005B7495"/>
    <w:rsid w:val="005D280D"/>
    <w:rsid w:val="005D6877"/>
    <w:rsid w:val="005E4494"/>
    <w:rsid w:val="005E656C"/>
    <w:rsid w:val="00607408"/>
    <w:rsid w:val="00622C41"/>
    <w:rsid w:val="00630E9A"/>
    <w:rsid w:val="006321CD"/>
    <w:rsid w:val="006415A3"/>
    <w:rsid w:val="00643C23"/>
    <w:rsid w:val="0065485B"/>
    <w:rsid w:val="0066292B"/>
    <w:rsid w:val="00681B0E"/>
    <w:rsid w:val="00681B1F"/>
    <w:rsid w:val="00687FE1"/>
    <w:rsid w:val="006B29BE"/>
    <w:rsid w:val="006D1AFA"/>
    <w:rsid w:val="006D2DE7"/>
    <w:rsid w:val="006F52BA"/>
    <w:rsid w:val="006F687B"/>
    <w:rsid w:val="00701AEE"/>
    <w:rsid w:val="00704478"/>
    <w:rsid w:val="007209A8"/>
    <w:rsid w:val="007366FD"/>
    <w:rsid w:val="00736CD9"/>
    <w:rsid w:val="00744B0A"/>
    <w:rsid w:val="00747BFB"/>
    <w:rsid w:val="0076053E"/>
    <w:rsid w:val="00790D58"/>
    <w:rsid w:val="007B4A27"/>
    <w:rsid w:val="007C1CC4"/>
    <w:rsid w:val="007E06FD"/>
    <w:rsid w:val="007E54EC"/>
    <w:rsid w:val="007F2986"/>
    <w:rsid w:val="00815661"/>
    <w:rsid w:val="0082349B"/>
    <w:rsid w:val="00826781"/>
    <w:rsid w:val="0083166A"/>
    <w:rsid w:val="0083691E"/>
    <w:rsid w:val="00840913"/>
    <w:rsid w:val="00854FCA"/>
    <w:rsid w:val="0087141D"/>
    <w:rsid w:val="00871CCD"/>
    <w:rsid w:val="008736EA"/>
    <w:rsid w:val="0088172B"/>
    <w:rsid w:val="0089550B"/>
    <w:rsid w:val="008A0B5B"/>
    <w:rsid w:val="008A45F1"/>
    <w:rsid w:val="008A6279"/>
    <w:rsid w:val="008C4327"/>
    <w:rsid w:val="008C7481"/>
    <w:rsid w:val="008D4CCB"/>
    <w:rsid w:val="008E7A74"/>
    <w:rsid w:val="009177A9"/>
    <w:rsid w:val="00924EBF"/>
    <w:rsid w:val="009405A9"/>
    <w:rsid w:val="009424CE"/>
    <w:rsid w:val="0094378D"/>
    <w:rsid w:val="00947CDD"/>
    <w:rsid w:val="00957397"/>
    <w:rsid w:val="00965963"/>
    <w:rsid w:val="00984473"/>
    <w:rsid w:val="009919F6"/>
    <w:rsid w:val="00993C75"/>
    <w:rsid w:val="00996F1B"/>
    <w:rsid w:val="009A02B4"/>
    <w:rsid w:val="009A0CA3"/>
    <w:rsid w:val="009B2F5E"/>
    <w:rsid w:val="009B7985"/>
    <w:rsid w:val="009C01A6"/>
    <w:rsid w:val="009C0C86"/>
    <w:rsid w:val="009D69E9"/>
    <w:rsid w:val="00A0038E"/>
    <w:rsid w:val="00A03FBB"/>
    <w:rsid w:val="00A10AFB"/>
    <w:rsid w:val="00A27C76"/>
    <w:rsid w:val="00A30983"/>
    <w:rsid w:val="00A52811"/>
    <w:rsid w:val="00A64624"/>
    <w:rsid w:val="00A650AE"/>
    <w:rsid w:val="00A667C4"/>
    <w:rsid w:val="00A76682"/>
    <w:rsid w:val="00A83EFB"/>
    <w:rsid w:val="00A84FA2"/>
    <w:rsid w:val="00A8617D"/>
    <w:rsid w:val="00A92230"/>
    <w:rsid w:val="00A95712"/>
    <w:rsid w:val="00AA479D"/>
    <w:rsid w:val="00AA73DC"/>
    <w:rsid w:val="00AB303A"/>
    <w:rsid w:val="00AB6C3F"/>
    <w:rsid w:val="00AC1212"/>
    <w:rsid w:val="00AE2645"/>
    <w:rsid w:val="00AE6FDB"/>
    <w:rsid w:val="00AE71F9"/>
    <w:rsid w:val="00B00EC8"/>
    <w:rsid w:val="00B17C33"/>
    <w:rsid w:val="00B21251"/>
    <w:rsid w:val="00B21463"/>
    <w:rsid w:val="00B266A2"/>
    <w:rsid w:val="00B26AC0"/>
    <w:rsid w:val="00B36299"/>
    <w:rsid w:val="00B41C1E"/>
    <w:rsid w:val="00B44CD9"/>
    <w:rsid w:val="00B526B7"/>
    <w:rsid w:val="00B6213A"/>
    <w:rsid w:val="00B64EDE"/>
    <w:rsid w:val="00B73310"/>
    <w:rsid w:val="00BA5981"/>
    <w:rsid w:val="00BC0A2B"/>
    <w:rsid w:val="00BC14F6"/>
    <w:rsid w:val="00BC1E53"/>
    <w:rsid w:val="00BC6E52"/>
    <w:rsid w:val="00BE4856"/>
    <w:rsid w:val="00BE5FBA"/>
    <w:rsid w:val="00BE658D"/>
    <w:rsid w:val="00BF1AAA"/>
    <w:rsid w:val="00C1089A"/>
    <w:rsid w:val="00C129DD"/>
    <w:rsid w:val="00C133AA"/>
    <w:rsid w:val="00C2785E"/>
    <w:rsid w:val="00C3187A"/>
    <w:rsid w:val="00C32876"/>
    <w:rsid w:val="00C35953"/>
    <w:rsid w:val="00C41E27"/>
    <w:rsid w:val="00C439C5"/>
    <w:rsid w:val="00C45224"/>
    <w:rsid w:val="00C46A9F"/>
    <w:rsid w:val="00C54856"/>
    <w:rsid w:val="00C5624E"/>
    <w:rsid w:val="00C604EC"/>
    <w:rsid w:val="00C61526"/>
    <w:rsid w:val="00C61C2D"/>
    <w:rsid w:val="00C81EF4"/>
    <w:rsid w:val="00C839B0"/>
    <w:rsid w:val="00CA33DE"/>
    <w:rsid w:val="00CA6417"/>
    <w:rsid w:val="00CC4DEC"/>
    <w:rsid w:val="00CC5BE1"/>
    <w:rsid w:val="00CC634D"/>
    <w:rsid w:val="00CF5549"/>
    <w:rsid w:val="00CF6475"/>
    <w:rsid w:val="00D00A22"/>
    <w:rsid w:val="00D12C8A"/>
    <w:rsid w:val="00D16BBC"/>
    <w:rsid w:val="00D17874"/>
    <w:rsid w:val="00D27D48"/>
    <w:rsid w:val="00D31682"/>
    <w:rsid w:val="00D442A8"/>
    <w:rsid w:val="00D60BEA"/>
    <w:rsid w:val="00D62D28"/>
    <w:rsid w:val="00D77490"/>
    <w:rsid w:val="00D93749"/>
    <w:rsid w:val="00D947C2"/>
    <w:rsid w:val="00DB5776"/>
    <w:rsid w:val="00DB5D7D"/>
    <w:rsid w:val="00DC2B86"/>
    <w:rsid w:val="00DC5A30"/>
    <w:rsid w:val="00DD0716"/>
    <w:rsid w:val="00DD7727"/>
    <w:rsid w:val="00DF587F"/>
    <w:rsid w:val="00E01824"/>
    <w:rsid w:val="00E03AED"/>
    <w:rsid w:val="00E04E43"/>
    <w:rsid w:val="00E07636"/>
    <w:rsid w:val="00E10CAF"/>
    <w:rsid w:val="00E20B2D"/>
    <w:rsid w:val="00E24C03"/>
    <w:rsid w:val="00E4244F"/>
    <w:rsid w:val="00E448AE"/>
    <w:rsid w:val="00E46DC2"/>
    <w:rsid w:val="00E46E1C"/>
    <w:rsid w:val="00E56067"/>
    <w:rsid w:val="00E63F87"/>
    <w:rsid w:val="00E64269"/>
    <w:rsid w:val="00E76E17"/>
    <w:rsid w:val="00E9036F"/>
    <w:rsid w:val="00E94994"/>
    <w:rsid w:val="00E9508C"/>
    <w:rsid w:val="00EB2C89"/>
    <w:rsid w:val="00EC6F12"/>
    <w:rsid w:val="00EE1EEF"/>
    <w:rsid w:val="00EE200F"/>
    <w:rsid w:val="00EE5929"/>
    <w:rsid w:val="00EE7B33"/>
    <w:rsid w:val="00EF2A97"/>
    <w:rsid w:val="00F060D1"/>
    <w:rsid w:val="00F1173F"/>
    <w:rsid w:val="00F15FBB"/>
    <w:rsid w:val="00F47FBA"/>
    <w:rsid w:val="00F73FE7"/>
    <w:rsid w:val="00F83954"/>
    <w:rsid w:val="00F8477C"/>
    <w:rsid w:val="00F87AB0"/>
    <w:rsid w:val="00F93CAD"/>
    <w:rsid w:val="00FA0E78"/>
    <w:rsid w:val="00FA2478"/>
    <w:rsid w:val="00FB4212"/>
    <w:rsid w:val="00FC0AF9"/>
    <w:rsid w:val="00FC37C2"/>
    <w:rsid w:val="00FC5A6C"/>
    <w:rsid w:val="00FD54EB"/>
    <w:rsid w:val="00FF0AC5"/>
    <w:rsid w:val="00FF29C3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B0"/>
  </w:style>
  <w:style w:type="paragraph" w:styleId="1">
    <w:name w:val="heading 1"/>
    <w:basedOn w:val="a"/>
    <w:link w:val="10"/>
    <w:uiPriority w:val="9"/>
    <w:qFormat/>
    <w:rsid w:val="00067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53231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2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39"/>
    <w:rsid w:val="0053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661"/>
  </w:style>
  <w:style w:type="paragraph" w:styleId="a6">
    <w:name w:val="footer"/>
    <w:basedOn w:val="a"/>
    <w:link w:val="a7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661"/>
  </w:style>
  <w:style w:type="paragraph" w:styleId="a8">
    <w:name w:val="Balloon Text"/>
    <w:basedOn w:val="a"/>
    <w:link w:val="a9"/>
    <w:uiPriority w:val="99"/>
    <w:semiHidden/>
    <w:unhideWhenUsed/>
    <w:rsid w:val="00C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9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C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BE1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1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02296"/>
    <w:pPr>
      <w:suppressAutoHyphens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67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qFormat/>
    <w:rsid w:val="00D27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B0"/>
  </w:style>
  <w:style w:type="paragraph" w:styleId="1">
    <w:name w:val="heading 1"/>
    <w:basedOn w:val="a"/>
    <w:link w:val="10"/>
    <w:uiPriority w:val="9"/>
    <w:qFormat/>
    <w:rsid w:val="00067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53231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2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39"/>
    <w:rsid w:val="0053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661"/>
  </w:style>
  <w:style w:type="paragraph" w:styleId="a6">
    <w:name w:val="footer"/>
    <w:basedOn w:val="a"/>
    <w:link w:val="a7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661"/>
  </w:style>
  <w:style w:type="paragraph" w:styleId="a8">
    <w:name w:val="Balloon Text"/>
    <w:basedOn w:val="a"/>
    <w:link w:val="a9"/>
    <w:uiPriority w:val="99"/>
    <w:semiHidden/>
    <w:unhideWhenUsed/>
    <w:rsid w:val="00C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9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C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BE1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1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02296"/>
    <w:pPr>
      <w:suppressAutoHyphens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67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qFormat/>
    <w:rsid w:val="00D27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1433-90B5-407B-A0A7-C245504E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Кудряшова</dc:creator>
  <cp:lastModifiedBy>Платформа (ПТА)</cp:lastModifiedBy>
  <cp:revision>27</cp:revision>
  <cp:lastPrinted>2025-12-26T11:10:00Z</cp:lastPrinted>
  <dcterms:created xsi:type="dcterms:W3CDTF">2025-12-04T14:56:00Z</dcterms:created>
  <dcterms:modified xsi:type="dcterms:W3CDTF">2025-12-26T11:11:00Z</dcterms:modified>
</cp:coreProperties>
</file>